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27" w:rsidRPr="005015B5" w:rsidRDefault="00192227" w:rsidP="00192227">
      <w:pPr>
        <w:pStyle w:val="Capa-snegrito"/>
      </w:pPr>
      <w:r w:rsidRPr="005015B5">
        <w:t xml:space="preserve">UNIVERSIDADE TECNOLÓGICA FEDERAL DO PARANÁ – UTFPR </w:t>
      </w:r>
    </w:p>
    <w:p w:rsidR="00192227" w:rsidRPr="005015B5" w:rsidRDefault="00192227" w:rsidP="00192227">
      <w:pPr>
        <w:pStyle w:val="Capa-snegrito"/>
      </w:pPr>
      <w:r w:rsidRPr="005015B5">
        <w:t>CURSO</w:t>
      </w:r>
      <w:r>
        <w:t xml:space="preserve"> SUPERIOR DE TECNOLOGIA Em análise e desenvolviemnto de sistemas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Adriano pauli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6B6E8A" w:rsidP="00192227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>
        <w:t>TRABALHO DE DIPLOMAÇÃO</w:t>
      </w: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Pr="005015B5" w:rsidRDefault="006B6E8A" w:rsidP="00192227">
      <w:pPr>
        <w:pStyle w:val="Capa-snegrito"/>
        <w:sectPr w:rsidR="00192227" w:rsidRPr="005015B5" w:rsidSect="00192227">
          <w:headerReference w:type="default" r:id="rId9"/>
          <w:footerReference w:type="default" r:id="rId10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cols w:space="720"/>
          <w:titlePg/>
          <w:docGrid w:linePitch="326"/>
        </w:sectPr>
      </w:pPr>
      <w:r>
        <w:t>2014</w:t>
      </w:r>
    </w:p>
    <w:p w:rsidR="00192227" w:rsidRPr="005015B5" w:rsidRDefault="00192227" w:rsidP="00192227">
      <w:pPr>
        <w:pStyle w:val="Capa-snegrito"/>
      </w:pPr>
      <w:r>
        <w:lastRenderedPageBreak/>
        <w:t>Adriano pauli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Pr="005015B5" w:rsidRDefault="006B6E8A" w:rsidP="006B6E8A">
      <w:pPr>
        <w:pStyle w:val="Capa"/>
        <w:rPr>
          <w:b w:val="0"/>
        </w:rPr>
      </w:pPr>
      <w:r>
        <w:t>integração de AMBIENTE WEB com dispositivos eletrôncos para a automação de salas de aula</w:t>
      </w: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6B6E8A" w:rsidRDefault="00192227" w:rsidP="006B6E8A">
      <w:pPr>
        <w:pStyle w:val="SemEspaamento"/>
        <w:spacing w:line="240" w:lineRule="auto"/>
      </w:pP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 apresentado à disciplina de </w:t>
      </w:r>
      <w:r>
        <w:rPr>
          <w:rFonts w:cs="Times New Roman"/>
        </w:rPr>
        <w:t>Trabalho de Diplomação</w:t>
      </w:r>
      <w:r w:rsidRPr="00B276A0">
        <w:rPr>
          <w:rFonts w:cs="Times New Roman"/>
        </w:rPr>
        <w:t xml:space="preserve">, do </w:t>
      </w:r>
      <w:r>
        <w:rPr>
          <w:rFonts w:cs="Times New Roman"/>
        </w:rPr>
        <w:t>Curso Superior de Tecnologia em Análise e Desenvolvimento de Sistemas</w:t>
      </w:r>
      <w:r w:rsidRPr="00B276A0">
        <w:rPr>
          <w:rFonts w:cs="Times New Roman"/>
        </w:rPr>
        <w:t xml:space="preserve"> – da Universidade Tecnológica Federal do Paraná – UTFPR, como requisito parcial para obtenção do título de Tecnólogo.</w:t>
      </w:r>
      <w:r w:rsidR="006B6E8A" w:rsidRPr="006B6E8A">
        <w:t xml:space="preserve"> </w:t>
      </w:r>
    </w:p>
    <w:p w:rsidR="006B6E8A" w:rsidRDefault="006B6E8A" w:rsidP="006B6E8A">
      <w:pPr>
        <w:pStyle w:val="SemEspaamento"/>
        <w:spacing w:line="240" w:lineRule="auto"/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>
        <w:rPr>
          <w:rFonts w:cs="Times New Roman"/>
        </w:rPr>
        <w:t>Orientador: Prof. Dr.</w:t>
      </w:r>
      <w:proofErr w:type="gramStart"/>
      <w:r>
        <w:rPr>
          <w:rFonts w:cs="Times New Roman"/>
        </w:rPr>
        <w:t xml:space="preserve">  </w:t>
      </w:r>
      <w:proofErr w:type="gramEnd"/>
      <w:r>
        <w:rPr>
          <w:rFonts w:cs="Times New Roman"/>
        </w:rPr>
        <w:t>Pedro Luiz de Paula</w:t>
      </w: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 xml:space="preserve">Filho. </w:t>
      </w:r>
    </w:p>
    <w:p w:rsidR="006B6E8A" w:rsidRDefault="006B6E8A" w:rsidP="006B6E8A">
      <w:pPr>
        <w:pStyle w:val="SemEspaamento"/>
        <w:spacing w:line="240" w:lineRule="auto"/>
        <w:rPr>
          <w:rFonts w:cs="Times New Roman"/>
        </w:rPr>
      </w:pPr>
    </w:p>
    <w:p w:rsidR="006B6E8A" w:rsidRPr="006B6E8A" w:rsidRDefault="006B6E8A" w:rsidP="006B6E8A">
      <w:pPr>
        <w:pStyle w:val="SemEspaamento"/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Co-orientador</w:t>
      </w:r>
      <w:proofErr w:type="spellEnd"/>
      <w:proofErr w:type="gramEnd"/>
      <w:r>
        <w:rPr>
          <w:rFonts w:cs="Times New Roman"/>
        </w:rPr>
        <w:t xml:space="preserve">: Prof. </w:t>
      </w:r>
      <w:proofErr w:type="spellStart"/>
      <w:r>
        <w:rPr>
          <w:rFonts w:cs="Times New Roman"/>
        </w:rPr>
        <w:t>Msc</w:t>
      </w:r>
      <w:proofErr w:type="spellEnd"/>
      <w:r>
        <w:rPr>
          <w:rFonts w:cs="Times New Roman"/>
        </w:rPr>
        <w:t xml:space="preserve">.  Hamilton Pereira </w:t>
      </w:r>
      <w:r w:rsidRPr="006B6E8A">
        <w:rPr>
          <w:rFonts w:cs="Times New Roman"/>
        </w:rPr>
        <w:t xml:space="preserve">da </w:t>
      </w:r>
    </w:p>
    <w:p w:rsidR="00192227" w:rsidRPr="00B276A0" w:rsidRDefault="006B6E8A" w:rsidP="006B6E8A">
      <w:pPr>
        <w:pStyle w:val="SemEspaamento"/>
        <w:spacing w:line="240" w:lineRule="auto"/>
        <w:rPr>
          <w:rFonts w:cs="Times New Roman"/>
        </w:rPr>
      </w:pPr>
      <w:r w:rsidRPr="006B6E8A">
        <w:rPr>
          <w:rFonts w:cs="Times New Roman"/>
        </w:rPr>
        <w:t>Silva</w:t>
      </w:r>
    </w:p>
    <w:p w:rsidR="00192227" w:rsidRPr="00B276A0" w:rsidRDefault="00192227" w:rsidP="00192227">
      <w:pPr>
        <w:pStyle w:val="SemEspaamento"/>
        <w:spacing w:line="240" w:lineRule="auto"/>
        <w:rPr>
          <w:rFonts w:cs="Times New Roman"/>
        </w:rPr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</w:p>
    <w:p w:rsidR="00192227" w:rsidRPr="005015B5" w:rsidRDefault="00192227" w:rsidP="00192227">
      <w:pPr>
        <w:pStyle w:val="Capa-snegrito"/>
      </w:pPr>
      <w:r w:rsidRPr="005015B5">
        <w:t>MEDIANEIRA</w:t>
      </w:r>
    </w:p>
    <w:p w:rsidR="00192227" w:rsidRDefault="006B6E8A" w:rsidP="00192227">
      <w:pPr>
        <w:pStyle w:val="Capa-snegrito"/>
      </w:pPr>
      <w:r>
        <w:t>2014</w:t>
      </w:r>
    </w:p>
    <w:p w:rsidR="00192227" w:rsidRDefault="00192227" w:rsidP="00192227">
      <w:pPr>
        <w:pStyle w:val="Capa"/>
      </w:pPr>
      <w:r>
        <w:lastRenderedPageBreak/>
        <w:t>RESUM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217994" w:rsidRDefault="00192227" w:rsidP="00217994">
      <w:pPr>
        <w:rPr>
          <w:rFonts w:cs="Times New Roman"/>
          <w:caps/>
        </w:rPr>
      </w:pPr>
      <w:r>
        <w:br w:type="page"/>
      </w:r>
    </w:p>
    <w:p w:rsidR="00192227" w:rsidRDefault="00192227" w:rsidP="00192227">
      <w:pPr>
        <w:pStyle w:val="Capa"/>
      </w:pPr>
      <w:r>
        <w:lastRenderedPageBreak/>
        <w:t>RESUMO EM LINGUA ESTRANGEIRA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PargrafodaLista"/>
      </w:pPr>
      <w:r>
        <w:t>[Obrigatório. Insira aqui o texto do seu resumo em língua estrangeira</w:t>
      </w:r>
      <w:proofErr w:type="gramStart"/>
      <w:r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caps/>
        </w:rPr>
      </w:pPr>
      <w:r>
        <w:br w:type="page"/>
      </w:r>
    </w:p>
    <w:p w:rsidR="00192227" w:rsidRPr="009F7AA1" w:rsidRDefault="00192227" w:rsidP="00192227">
      <w:pPr>
        <w:pStyle w:val="Capa"/>
      </w:pPr>
      <w:r w:rsidRPr="009F7AA1">
        <w:lastRenderedPageBreak/>
        <w:t>LISTAS</w:t>
      </w:r>
    </w:p>
    <w:p w:rsidR="00192227" w:rsidRPr="009F7AA1" w:rsidRDefault="00192227" w:rsidP="00192227">
      <w:pPr>
        <w:pStyle w:val="Capa"/>
      </w:pPr>
    </w:p>
    <w:p w:rsidR="00192227" w:rsidRPr="009F7AA1" w:rsidRDefault="00192227" w:rsidP="00192227">
      <w:pPr>
        <w:pStyle w:val="Capa"/>
      </w:pPr>
    </w:p>
    <w:p w:rsidR="00192227" w:rsidRDefault="00192227" w:rsidP="00192227">
      <w:pPr>
        <w:pStyle w:val="Pargrafo"/>
      </w:pPr>
      <w:r w:rsidRPr="009F7AA1">
        <w:t>[As listas são opcionais. Consistem na lista de abreviaturas, figuras, lista de tabelas e quadros. Verifique o formato para essas listas nas normas da UTFPR</w:t>
      </w:r>
      <w:proofErr w:type="gramStart"/>
      <w:r w:rsidRPr="009F7AA1">
        <w:t>]</w:t>
      </w:r>
      <w:proofErr w:type="gramEnd"/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rPr>
          <w:rFonts w:cs="Times New Roman"/>
          <w:b/>
          <w:caps/>
        </w:rPr>
      </w:pPr>
      <w:r>
        <w:rPr>
          <w:rFonts w:cs="Times New Roman"/>
        </w:rPr>
        <w:br w:type="page"/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Pr="00B276A0" w:rsidRDefault="00192227" w:rsidP="00192227">
      <w:pPr>
        <w:pStyle w:val="Capa"/>
      </w:pPr>
      <w:r w:rsidRPr="00157BC5">
        <w:t>Sumário</w:t>
      </w:r>
    </w:p>
    <w:p w:rsidR="00192227" w:rsidRDefault="00192227" w:rsidP="00192227">
      <w:pPr>
        <w:pStyle w:val="Capa"/>
      </w:pPr>
    </w:p>
    <w:p w:rsidR="00192227" w:rsidRDefault="00192227" w:rsidP="00192227">
      <w:pPr>
        <w:pStyle w:val="Capa"/>
      </w:pPr>
    </w:p>
    <w:p w:rsidR="00192227" w:rsidRDefault="00192227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271900253" w:history="1">
        <w:r w:rsidRPr="00CF5D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CF5DB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90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4" w:history="1">
        <w:r w:rsidR="00192227" w:rsidRPr="00CF5DB1">
          <w:rPr>
            <w:rStyle w:val="Hyperlink"/>
            <w:noProof/>
          </w:rPr>
          <w:t>1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 geral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4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5" w:history="1">
        <w:r w:rsidR="00192227" w:rsidRPr="00CF5DB1">
          <w:rPr>
            <w:rStyle w:val="Hyperlink"/>
            <w:noProof/>
          </w:rPr>
          <w:t>1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Objetivos específico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5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6" w:history="1">
        <w:r w:rsidR="00192227" w:rsidRPr="00CF5DB1">
          <w:rPr>
            <w:rStyle w:val="Hyperlink"/>
            <w:noProof/>
          </w:rPr>
          <w:t>2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DESENVOLVIMENT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6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57" w:history="1">
        <w:r w:rsidR="00192227" w:rsidRPr="00CF5DB1">
          <w:rPr>
            <w:rStyle w:val="Hyperlink"/>
            <w:noProof/>
          </w:rPr>
          <w:t>3</w:t>
        </w:r>
        <w:r w:rsidR="00192227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SIDERAÇÕES FINAI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7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8" w:history="1">
        <w:r w:rsidR="00192227" w:rsidRPr="00CF5DB1">
          <w:rPr>
            <w:rStyle w:val="Hyperlink"/>
            <w:noProof/>
          </w:rPr>
          <w:t>3.1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CONCLUSÃ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8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71900259" w:history="1">
        <w:r w:rsidR="00192227" w:rsidRPr="00CF5DB1">
          <w:rPr>
            <w:rStyle w:val="Hyperlink"/>
            <w:noProof/>
          </w:rPr>
          <w:t>3.2</w:t>
        </w:r>
        <w:r w:rsidR="00192227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192227" w:rsidRPr="00CF5DB1">
          <w:rPr>
            <w:rStyle w:val="Hyperlink"/>
            <w:noProof/>
          </w:rPr>
          <w:t>TRABALHOS FUTUROS/CONTINUAÇÃO DO TRABALHO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59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5B1F6A" w:rsidP="0019222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271900260" w:history="1">
        <w:r w:rsidR="00192227" w:rsidRPr="00CF5DB1">
          <w:rPr>
            <w:rStyle w:val="Hyperlink"/>
            <w:noProof/>
          </w:rPr>
          <w:t>REFERÊNCIAS BIBLIOGRÁFICAS</w:t>
        </w:r>
        <w:r w:rsidR="00192227">
          <w:rPr>
            <w:noProof/>
            <w:webHidden/>
          </w:rPr>
          <w:tab/>
        </w:r>
        <w:r w:rsidR="00192227">
          <w:rPr>
            <w:noProof/>
            <w:webHidden/>
          </w:rPr>
          <w:fldChar w:fldCharType="begin"/>
        </w:r>
        <w:r w:rsidR="00192227">
          <w:rPr>
            <w:noProof/>
            <w:webHidden/>
          </w:rPr>
          <w:instrText xml:space="preserve"> PAGEREF _Toc271900260 \h </w:instrText>
        </w:r>
        <w:r w:rsidR="00192227">
          <w:rPr>
            <w:noProof/>
            <w:webHidden/>
          </w:rPr>
        </w:r>
        <w:r w:rsidR="00192227">
          <w:rPr>
            <w:noProof/>
            <w:webHidden/>
          </w:rPr>
          <w:fldChar w:fldCharType="separate"/>
        </w:r>
        <w:r w:rsidR="00192227">
          <w:rPr>
            <w:noProof/>
            <w:webHidden/>
          </w:rPr>
          <w:t>2</w:t>
        </w:r>
        <w:r w:rsidR="00192227">
          <w:rPr>
            <w:noProof/>
            <w:webHidden/>
          </w:rPr>
          <w:fldChar w:fldCharType="end"/>
        </w:r>
      </w:hyperlink>
    </w:p>
    <w:p w:rsidR="00192227" w:rsidRDefault="00192227" w:rsidP="00192227">
      <w:pPr>
        <w:pStyle w:val="Capa"/>
      </w:pPr>
      <w:r>
        <w:fldChar w:fldCharType="end"/>
      </w:r>
    </w:p>
    <w:p w:rsidR="00192227" w:rsidRDefault="00192227" w:rsidP="00192227"/>
    <w:p w:rsidR="00192227" w:rsidRDefault="00192227" w:rsidP="00192227">
      <w:pPr>
        <w:jc w:val="both"/>
        <w:rPr>
          <w:rFonts w:cs="Times New Roman"/>
        </w:rPr>
      </w:pPr>
    </w:p>
    <w:p w:rsidR="00192227" w:rsidRDefault="00192227" w:rsidP="00192227">
      <w:pPr>
        <w:rPr>
          <w:rFonts w:cs="Times New Roman"/>
          <w:b/>
        </w:rPr>
        <w:sectPr w:rsidR="00192227" w:rsidSect="00F835C3">
          <w:headerReference w:type="default" r:id="rId11"/>
          <w:footerReference w:type="first" r:id="rId12"/>
          <w:footnotePr>
            <w:pos w:val="sectEnd"/>
          </w:footnotePr>
          <w:endnotePr>
            <w:numFmt w:val="decimal"/>
            <w:numStart w:val="0"/>
          </w:endnotePr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92227" w:rsidRPr="00B276A0" w:rsidRDefault="00192227" w:rsidP="00192227">
      <w:pPr>
        <w:pStyle w:val="Ttulo1"/>
      </w:pPr>
      <w:bookmarkStart w:id="0" w:name="_Toc68316009"/>
      <w:bookmarkStart w:id="1" w:name="_Toc68316201"/>
      <w:bookmarkStart w:id="2" w:name="_Toc68316322"/>
      <w:bookmarkStart w:id="3" w:name="_Toc238489695"/>
      <w:bookmarkStart w:id="4" w:name="_Toc271900253"/>
      <w:r w:rsidRPr="00B276A0">
        <w:rPr>
          <w:caps w:val="0"/>
        </w:rPr>
        <w:lastRenderedPageBreak/>
        <w:t>INTRODUÇÃO</w:t>
      </w:r>
      <w:bookmarkEnd w:id="0"/>
      <w:bookmarkEnd w:id="1"/>
      <w:bookmarkEnd w:id="2"/>
      <w:bookmarkEnd w:id="3"/>
      <w:bookmarkEnd w:id="4"/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5" w:name="_Toc68316023"/>
      <w:bookmarkStart w:id="6" w:name="_Toc68316215"/>
      <w:bookmarkStart w:id="7" w:name="_Toc68316336"/>
      <w:bookmarkStart w:id="8" w:name="_Toc238489709"/>
      <w:bookmarkStart w:id="9" w:name="_Toc271900254"/>
      <w:r w:rsidRPr="00B276A0">
        <w:t>Objetivo geral</w:t>
      </w:r>
      <w:bookmarkEnd w:id="5"/>
      <w:bookmarkEnd w:id="6"/>
      <w:bookmarkEnd w:id="7"/>
      <w:bookmarkEnd w:id="8"/>
      <w:bookmarkEnd w:id="9"/>
    </w:p>
    <w:p w:rsidR="00192227" w:rsidRPr="00211C66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 xml:space="preserve">Desenvolvimento de um sistema que possibilite o controlar equipamentos eletrônicos por meio de interfaces </w:t>
      </w:r>
      <w:r w:rsidRPr="00217994">
        <w:rPr>
          <w:i/>
          <w:lang w:eastAsia="pt-BR"/>
        </w:rPr>
        <w:t>web</w:t>
      </w:r>
      <w:r>
        <w:rPr>
          <w:i/>
          <w:lang w:eastAsia="pt-BR"/>
        </w:rPr>
        <w:t>.</w:t>
      </w:r>
    </w:p>
    <w:p w:rsidR="00192227" w:rsidRPr="00B276A0" w:rsidRDefault="00192227" w:rsidP="00192227">
      <w:pPr>
        <w:pStyle w:val="Ttulo2"/>
      </w:pPr>
      <w:bookmarkStart w:id="10" w:name="_Toc68316024"/>
      <w:bookmarkStart w:id="11" w:name="_Toc68316216"/>
      <w:bookmarkStart w:id="12" w:name="_Toc68316337"/>
      <w:bookmarkStart w:id="13" w:name="_Toc238489710"/>
      <w:bookmarkStart w:id="14" w:name="_Toc271900255"/>
      <w:r w:rsidRPr="00B276A0">
        <w:t>Objetivos específicos</w:t>
      </w:r>
      <w:bookmarkEnd w:id="10"/>
      <w:bookmarkEnd w:id="11"/>
      <w:bookmarkEnd w:id="12"/>
      <w:bookmarkEnd w:id="13"/>
      <w:bookmarkEnd w:id="14"/>
    </w:p>
    <w:p w:rsidR="00192227" w:rsidRDefault="00217994" w:rsidP="00192227">
      <w:pPr>
        <w:pStyle w:val="Pargrafo"/>
        <w:rPr>
          <w:lang w:eastAsia="pt-BR"/>
        </w:rPr>
      </w:pPr>
      <w:r>
        <w:rPr>
          <w:lang w:eastAsia="pt-BR"/>
        </w:rPr>
        <w:t>Como objetivos específicos do projeto têm-se:</w:t>
      </w:r>
    </w:p>
    <w:p w:rsidR="009E0385" w:rsidRDefault="009E0385" w:rsidP="00217994">
      <w:pPr>
        <w:pStyle w:val="Pargrafo"/>
        <w:numPr>
          <w:ilvl w:val="0"/>
          <w:numId w:val="2"/>
        </w:numPr>
        <w:rPr>
          <w:lang w:eastAsia="pt-BR"/>
        </w:rPr>
      </w:pPr>
      <w:commentRangeStart w:id="15"/>
      <w:r>
        <w:rPr>
          <w:lang w:eastAsia="pt-BR"/>
        </w:rPr>
        <w:t>Embasamento</w:t>
      </w:r>
      <w:commentRangeEnd w:id="15"/>
      <w:r>
        <w:rPr>
          <w:rStyle w:val="Refdecomentrio"/>
        </w:rPr>
        <w:commentReference w:id="15"/>
      </w:r>
    </w:p>
    <w:p w:rsidR="0035554E" w:rsidRDefault="0035554E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>Desenvolver a análise e o projeto do sistema proposto.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Desenvolver um sistema em ambiente </w:t>
      </w:r>
      <w:r>
        <w:rPr>
          <w:i/>
          <w:lang w:eastAsia="pt-BR"/>
        </w:rPr>
        <w:t>web</w:t>
      </w:r>
      <w:r>
        <w:t xml:space="preserve"> que possibilite a manipulação de equipamentos</w:t>
      </w:r>
      <w:r w:rsidR="0035554E">
        <w:t xml:space="preserve"> eletrônicos</w:t>
      </w:r>
      <w:r>
        <w:t>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Integrar ambiente web com micro controladores utilizando redes RS 485;</w:t>
      </w:r>
    </w:p>
    <w:p w:rsidR="00217994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 xml:space="preserve">Manipular </w:t>
      </w:r>
      <w:r w:rsidR="000A2F2B">
        <w:t>e armazenar dados oriundos de sensores</w:t>
      </w:r>
      <w:r>
        <w:t>;</w:t>
      </w:r>
    </w:p>
    <w:p w:rsidR="000A2F2B" w:rsidRDefault="000A2F2B" w:rsidP="00217994">
      <w:pPr>
        <w:pStyle w:val="Pargrafo"/>
        <w:numPr>
          <w:ilvl w:val="0"/>
          <w:numId w:val="2"/>
        </w:numPr>
        <w:rPr>
          <w:lang w:eastAsia="pt-BR"/>
        </w:rPr>
      </w:pPr>
      <w:r>
        <w:t>Realizar o acionamento de equipamentos eletrônicos;</w:t>
      </w:r>
    </w:p>
    <w:p w:rsidR="00217994" w:rsidRPr="00211C66" w:rsidRDefault="00217994" w:rsidP="00217994">
      <w:pPr>
        <w:pStyle w:val="Pargrafo"/>
        <w:numPr>
          <w:ilvl w:val="0"/>
          <w:numId w:val="2"/>
        </w:numPr>
        <w:rPr>
          <w:lang w:eastAsia="pt-BR"/>
        </w:rPr>
      </w:pPr>
      <w:r w:rsidRPr="00217994">
        <w:rPr>
          <w:lang w:eastAsia="pt-BR"/>
        </w:rPr>
        <w:t>Aplicar teste de desempenho do sistema e validar sua aplicabilidade.</w:t>
      </w:r>
    </w:p>
    <w:p w:rsidR="00192227" w:rsidRPr="00B276A0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r>
        <w:t>JUSTIFICATIVA</w:t>
      </w:r>
    </w:p>
    <w:p w:rsidR="00192227" w:rsidRPr="00211C66" w:rsidRDefault="00192227" w:rsidP="00192227">
      <w:pPr>
        <w:pStyle w:val="Pargrafo"/>
        <w:rPr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Texto dissertativo que deve justificar o porquê do problema de pesquisa escolhido. Procure apoiar a justificativa com elementos da literatura, ou seja, o seu problema existe, outras pessoas detectaram e você está propondo uma solução, seja ela através de uma fundamentação teórica ou através de um estudo de caso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</w:p>
    <w:p w:rsidR="00192227" w:rsidRDefault="00192227" w:rsidP="00192227">
      <w:pPr>
        <w:rPr>
          <w:rFonts w:eastAsia="Times New Roman" w:cs="Times New Roman"/>
          <w:color w:val="000000"/>
          <w:szCs w:val="20"/>
          <w:lang w:eastAsia="pt-BR"/>
        </w:rPr>
      </w:pPr>
    </w:p>
    <w:p w:rsidR="00192227" w:rsidRPr="00B276A0" w:rsidRDefault="00192227" w:rsidP="00192227">
      <w:pPr>
        <w:pStyle w:val="Ttulo2"/>
      </w:pPr>
      <w:bookmarkStart w:id="16" w:name="_Toc68316022"/>
      <w:bookmarkStart w:id="17" w:name="_Toc68316214"/>
      <w:bookmarkStart w:id="18" w:name="_Toc68316335"/>
      <w:bookmarkStart w:id="19" w:name="_Toc238489708"/>
      <w:r>
        <w:lastRenderedPageBreak/>
        <w:t>ESTRUTURA DO TRABALHO</w:t>
      </w:r>
    </w:p>
    <w:p w:rsidR="00192227" w:rsidRDefault="00192227" w:rsidP="00192227">
      <w:pPr>
        <w:pStyle w:val="Pargrafo"/>
        <w:rPr>
          <w:rFonts w:eastAsia="Times New Roman" w:cs="Times New Roman"/>
          <w:b/>
          <w:color w:val="000000"/>
          <w:szCs w:val="20"/>
          <w:lang w:eastAsia="pt-BR"/>
        </w:rPr>
      </w:pPr>
      <w:r w:rsidRPr="00211C66">
        <w:rPr>
          <w:lang w:eastAsia="pt-BR"/>
        </w:rPr>
        <w:t>[</w:t>
      </w:r>
      <w:r w:rsidRPr="002F6718">
        <w:rPr>
          <w:lang w:eastAsia="pt-BR"/>
        </w:rPr>
        <w:t>Opcional. Verifique com seu orientador. Á medida que novos capítulos de desenvolvimento são adicionados</w:t>
      </w:r>
      <w:proofErr w:type="gramStart"/>
      <w:r w:rsidRPr="002F6718">
        <w:rPr>
          <w:lang w:eastAsia="pt-BR"/>
        </w:rPr>
        <w:t>, é</w:t>
      </w:r>
      <w:proofErr w:type="gramEnd"/>
      <w:r w:rsidRPr="002F6718">
        <w:rPr>
          <w:lang w:eastAsia="pt-BR"/>
        </w:rPr>
        <w:t xml:space="preserve"> interessante que seja feita aqui uma breve apresentação da estrutura</w:t>
      </w:r>
      <w:r w:rsidRPr="00211C66">
        <w:rPr>
          <w:lang w:eastAsia="pt-BR"/>
        </w:rPr>
        <w:t>]</w:t>
      </w:r>
      <w:r>
        <w:rPr>
          <w:lang w:eastAsia="pt-BR"/>
        </w:rPr>
        <w:t>.</w:t>
      </w:r>
      <w:r>
        <w:rPr>
          <w:caps/>
        </w:rPr>
        <w:br w:type="page"/>
      </w:r>
    </w:p>
    <w:bookmarkEnd w:id="16"/>
    <w:bookmarkEnd w:id="17"/>
    <w:bookmarkEnd w:id="18"/>
    <w:bookmarkEnd w:id="19"/>
    <w:p w:rsidR="00192227" w:rsidRDefault="0022445F" w:rsidP="0022445F">
      <w:pPr>
        <w:pStyle w:val="Ttulo1"/>
      </w:pPr>
      <w:r>
        <w:lastRenderedPageBreak/>
        <w:t>REFERENCIAL TEÓRICO</w:t>
      </w:r>
    </w:p>
    <w:p w:rsidR="0022445F" w:rsidRDefault="0022445F">
      <w:pPr>
        <w:spacing w:after="160" w:line="259" w:lineRule="auto"/>
        <w:rPr>
          <w:lang w:eastAsia="pt-BR"/>
        </w:rPr>
      </w:pPr>
      <w:r>
        <w:rPr>
          <w:lang w:eastAsia="pt-BR"/>
        </w:rPr>
        <w:br w:type="page"/>
      </w:r>
    </w:p>
    <w:p w:rsidR="0022445F" w:rsidRPr="0022445F" w:rsidRDefault="0022445F" w:rsidP="0022445F">
      <w:pPr>
        <w:pStyle w:val="Ttulo1"/>
      </w:pPr>
      <w:r w:rsidRPr="0022445F">
        <w:lastRenderedPageBreak/>
        <w:t xml:space="preserve">MATERIAIS E </w:t>
      </w:r>
      <w:commentRangeStart w:id="20"/>
      <w:r w:rsidRPr="0022445F">
        <w:t>MÉTODOS</w:t>
      </w:r>
      <w:commentRangeEnd w:id="20"/>
      <w:r w:rsidR="0074013B">
        <w:rPr>
          <w:rStyle w:val="Refdecomentrio"/>
          <w:rFonts w:eastAsiaTheme="minorHAnsi" w:cstheme="minorBidi"/>
          <w:b w:val="0"/>
          <w:caps w:val="0"/>
          <w:color w:val="auto"/>
          <w:lang w:eastAsia="en-US"/>
        </w:rPr>
        <w:commentReference w:id="20"/>
      </w:r>
    </w:p>
    <w:p w:rsidR="00192227" w:rsidRDefault="00192227" w:rsidP="00192227">
      <w:pPr>
        <w:spacing w:after="0" w:line="360" w:lineRule="auto"/>
        <w:ind w:firstLine="1134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8C4B84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Visã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BBD" w:rsidTr="00832FB8">
        <w:trPr>
          <w:trHeight w:val="1410"/>
        </w:trPr>
        <w:tc>
          <w:tcPr>
            <w:tcW w:w="9212" w:type="dxa"/>
          </w:tcPr>
          <w:p w:rsidR="00704BBD" w:rsidRPr="00704BBD" w:rsidRDefault="00704BBD" w:rsidP="00F5604A">
            <w:pPr>
              <w:pStyle w:val="Quadro"/>
            </w:pPr>
            <w:r>
              <w:t xml:space="preserve">È proposto o desenvolvimento de um sistema de automação de ambientes. A aplicação controlará equipamentos eletrônicos </w:t>
            </w:r>
            <w:r w:rsidR="00F5604A">
              <w:t xml:space="preserve">instalados em </w:t>
            </w:r>
            <w:r w:rsidR="004F0028">
              <w:t xml:space="preserve">salas de aula </w:t>
            </w:r>
            <w:commentRangeStart w:id="21"/>
            <w:r w:rsidR="008312E6">
              <w:t>e</w:t>
            </w:r>
            <w:commentRangeEnd w:id="21"/>
            <w:r w:rsidR="004F0028">
              <w:rPr>
                <w:rStyle w:val="Refdecomentrio"/>
                <w:rFonts w:eastAsiaTheme="minorHAnsi" w:cstheme="minorBidi"/>
                <w:color w:val="auto"/>
                <w:lang w:eastAsia="en-US"/>
              </w:rPr>
              <w:commentReference w:id="21"/>
            </w:r>
            <w:r w:rsidR="008312E6">
              <w:t xml:space="preserve"> efetuará o monitorame</w:t>
            </w:r>
            <w:r w:rsidR="00F5604A">
              <w:t xml:space="preserve">nto de tais ambientes, por meio de obtenção de dados vindos </w:t>
            </w:r>
            <w:r w:rsidR="008312E6">
              <w:t xml:space="preserve">de sensores de temperatura, umidade e presença. Os dados obtidos por estes, serão armazenadas e conforme rotinas criadas pelo o usuário servirão como base na tomada de </w:t>
            </w:r>
            <w:r w:rsidR="00F5604A">
              <w:t>decisões</w:t>
            </w:r>
            <w:r w:rsidR="008312E6">
              <w:t xml:space="preserve"> </w:t>
            </w:r>
            <w:r w:rsidR="00832FB8">
              <w:t>pelo sistema. O sistema deve permitir o cadastro de ambientes, considerando que este é composto por blocos e cada bloco é composto por salas. Para cada sala, será necessária a inclusão de controles e estes são formados por comandos, os quais serão utilizados para acionamento dos equipamentos eletr</w:t>
            </w:r>
            <w:r w:rsidR="000D618B">
              <w:t>ônicos.</w:t>
            </w:r>
            <w:r w:rsidR="00F5604A">
              <w:t xml:space="preserve"> O sistema também deve definir os níveis de acesso do sistema em administrator e utilizador.</w:t>
            </w:r>
          </w:p>
        </w:tc>
      </w:tr>
    </w:tbl>
    <w:p w:rsidR="00704BBD" w:rsidRPr="008C4B84" w:rsidRDefault="00704BBD" w:rsidP="008C4B84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192227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 xml:space="preserve">Levantamento dos </w:t>
      </w:r>
      <w:commentRangeStart w:id="22"/>
      <w:r>
        <w:rPr>
          <w:rFonts w:eastAsia="Times New Roman" w:cs="Times New Roman"/>
          <w:color w:val="000000"/>
          <w:szCs w:val="20"/>
          <w:lang w:eastAsia="pt-BR"/>
        </w:rPr>
        <w:t>requisitos</w:t>
      </w:r>
      <w:commentRangeEnd w:id="22"/>
      <w:r w:rsidR="0074013B">
        <w:rPr>
          <w:rStyle w:val="Refdecomentrio"/>
        </w:rPr>
        <w:commentReference w:id="22"/>
      </w:r>
    </w:p>
    <w:p w:rsidR="0074013B" w:rsidRDefault="0074013B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</w:p>
    <w:p w:rsidR="00505E9E" w:rsidRDefault="00505E9E" w:rsidP="00505E9E">
      <w:pPr>
        <w:pStyle w:val="Pargrafo"/>
        <w:rPr>
          <w:lang w:eastAsia="pt-BR"/>
        </w:rPr>
      </w:pPr>
      <w:r>
        <w:rPr>
          <w:lang w:eastAsia="pt-BR"/>
        </w:rPr>
        <w:t>Os itens abaixo correspondem aos requisitos funcionais levantas e analisados para tal sistema, são eles:</w:t>
      </w:r>
    </w:p>
    <w:p w:rsidR="00505E9E" w:rsidRDefault="00505E9E" w:rsidP="0074013B">
      <w:pPr>
        <w:pStyle w:val="Listagem"/>
      </w:pPr>
      <w:r>
        <w:t>Manter cadastro de usuário;</w:t>
      </w:r>
    </w:p>
    <w:p w:rsidR="00505E9E" w:rsidRDefault="00505E9E" w:rsidP="0074013B">
      <w:pPr>
        <w:pStyle w:val="Listagem"/>
      </w:pPr>
      <w:r>
        <w:t>Manter cadastro de blocos;</w:t>
      </w:r>
    </w:p>
    <w:p w:rsidR="00505E9E" w:rsidRDefault="00505E9E" w:rsidP="0074013B">
      <w:pPr>
        <w:pStyle w:val="Listagem"/>
      </w:pPr>
      <w:r>
        <w:t>Manter cadastro de salas</w:t>
      </w:r>
      <w:r>
        <w:t>;</w:t>
      </w:r>
    </w:p>
    <w:p w:rsidR="00BC7ECA" w:rsidRDefault="00BC7ECA" w:rsidP="0074013B">
      <w:pPr>
        <w:pStyle w:val="Listagem"/>
      </w:pPr>
      <w:r>
        <w:t>Manter cadastro de controles;</w:t>
      </w:r>
    </w:p>
    <w:p w:rsidR="004F0028" w:rsidRDefault="004F0028" w:rsidP="0074013B">
      <w:pPr>
        <w:pStyle w:val="Listagem"/>
      </w:pPr>
      <w:r>
        <w:t>Relacionar controle à sala de aula;</w:t>
      </w:r>
    </w:p>
    <w:p w:rsidR="003B01C8" w:rsidRDefault="003B01C8" w:rsidP="003B01C8">
      <w:pPr>
        <w:pStyle w:val="Listagem"/>
      </w:pPr>
      <w:r>
        <w:t>Acionar comando;</w:t>
      </w:r>
    </w:p>
    <w:p w:rsidR="00505E9E" w:rsidRDefault="00505E9E" w:rsidP="0074013B">
      <w:pPr>
        <w:pStyle w:val="Listagem"/>
      </w:pPr>
      <w:r>
        <w:t>Efetuar leitura de sensores;</w:t>
      </w:r>
    </w:p>
    <w:p w:rsidR="00BC7ECA" w:rsidRDefault="00BC7ECA" w:rsidP="0074013B">
      <w:pPr>
        <w:pStyle w:val="Listagem"/>
      </w:pPr>
      <w:r>
        <w:t>Manter cadastro de rotinas;</w:t>
      </w:r>
    </w:p>
    <w:p w:rsidR="00BC7ECA" w:rsidRDefault="00BC7ECA" w:rsidP="0074013B">
      <w:pPr>
        <w:pStyle w:val="Listagem"/>
      </w:pPr>
      <w:r>
        <w:t>Executar rotinas;</w:t>
      </w:r>
    </w:p>
    <w:p w:rsidR="00BC7ECA" w:rsidRDefault="00477FC6" w:rsidP="0074013B">
      <w:pPr>
        <w:pStyle w:val="Listagem"/>
      </w:pPr>
      <w:r>
        <w:t>Gerar relatórios</w:t>
      </w:r>
      <w:r w:rsidR="00BC7ECA">
        <w:t>;</w:t>
      </w:r>
      <w:bookmarkStart w:id="23" w:name="_GoBack"/>
      <w:bookmarkEnd w:id="23"/>
    </w:p>
    <w:p w:rsidR="006C0BEC" w:rsidRPr="00B276A0" w:rsidRDefault="006C0BEC" w:rsidP="006C0BEC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eastAsia="pt-BR"/>
        </w:rPr>
      </w:pPr>
      <w:r>
        <w:rPr>
          <w:rFonts w:eastAsia="Times New Roman" w:cs="Times New Roman"/>
          <w:color w:val="000000"/>
          <w:szCs w:val="20"/>
          <w:lang w:eastAsia="pt-BR"/>
        </w:rPr>
        <w:t>Requisitos funcionais e não funcionais</w:t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6C0BEC" w:rsidTr="00E70C80">
        <w:tc>
          <w:tcPr>
            <w:tcW w:w="2883" w:type="dxa"/>
          </w:tcPr>
          <w:p w:rsidR="006C0BEC" w:rsidRDefault="00E70C80" w:rsidP="00E70C80">
            <w:pPr>
              <w:pStyle w:val="Quadro"/>
            </w:pPr>
            <w:r>
              <w:t>R</w:t>
            </w:r>
            <w:r w:rsidR="006C0BEC">
              <w:t xml:space="preserve">F1 </w:t>
            </w:r>
            <w:r>
              <w:t>Manter cadastro de usuário</w:t>
            </w:r>
          </w:p>
        </w:tc>
        <w:tc>
          <w:tcPr>
            <w:tcW w:w="6641" w:type="dxa"/>
            <w:gridSpan w:val="4"/>
          </w:tcPr>
          <w:p w:rsidR="006C0BEC" w:rsidRDefault="006C0BEC" w:rsidP="00351423">
            <w:pPr>
              <w:pStyle w:val="Cabesrio"/>
            </w:pPr>
            <w:r>
              <w:t>Oculto ()</w:t>
            </w:r>
          </w:p>
        </w:tc>
      </w:tr>
      <w:tr w:rsidR="006C0BEC" w:rsidTr="00E70C80">
        <w:tc>
          <w:tcPr>
            <w:tcW w:w="9524" w:type="dxa"/>
            <w:gridSpan w:val="5"/>
          </w:tcPr>
          <w:p w:rsidR="006C0BEC" w:rsidRDefault="006C0BEC" w:rsidP="00E70C8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 sistema mantem o</w:t>
            </w:r>
            <w:r w:rsidR="00F873D0">
              <w:t>s</w:t>
            </w:r>
            <w:r>
              <w:t xml:space="preserve"> cadastros dos </w:t>
            </w:r>
            <w:r w:rsidR="00E70C80">
              <w:t>usuários contidos no sistema.</w:t>
            </w:r>
          </w:p>
        </w:tc>
      </w:tr>
      <w:tr w:rsidR="006C0BEC" w:rsidRPr="00726CE3" w:rsidTr="00E70C80">
        <w:tc>
          <w:tcPr>
            <w:tcW w:w="9524" w:type="dxa"/>
            <w:gridSpan w:val="5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ão funcionais</w:t>
            </w:r>
          </w:p>
        </w:tc>
      </w:tr>
      <w:tr w:rsidR="006C0BEC" w:rsidRPr="00726CE3" w:rsidTr="00E70C80">
        <w:tc>
          <w:tcPr>
            <w:tcW w:w="2883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6C0BEC" w:rsidRPr="00726CE3" w:rsidRDefault="006C0BEC" w:rsidP="003D283E">
            <w:pPr>
              <w:pStyle w:val="Cabesrio"/>
            </w:pPr>
            <w:r w:rsidRPr="00726CE3">
              <w:t>Permanente</w:t>
            </w:r>
          </w:p>
        </w:tc>
      </w:tr>
      <w:tr w:rsidR="006C0BEC" w:rsidTr="00E70C80">
        <w:tc>
          <w:tcPr>
            <w:tcW w:w="2883" w:type="dxa"/>
          </w:tcPr>
          <w:p w:rsidR="006C0BEC" w:rsidRDefault="00B70796" w:rsidP="006C0BEC">
            <w:pPr>
              <w:pStyle w:val="Quadro"/>
            </w:pPr>
            <w:proofErr w:type="gramStart"/>
            <w:r>
              <w:t>NF</w:t>
            </w:r>
            <w:r w:rsidR="006C0BEC">
              <w:t>1.</w:t>
            </w:r>
            <w:proofErr w:type="gramEnd"/>
            <w:r w:rsidR="006C0BEC">
              <w:t>1</w:t>
            </w:r>
            <w:r w:rsidR="00E70C80">
              <w:t xml:space="preserve"> - Campos do formulário.</w:t>
            </w:r>
          </w:p>
        </w:tc>
        <w:tc>
          <w:tcPr>
            <w:tcW w:w="3050" w:type="dxa"/>
          </w:tcPr>
          <w:p w:rsidR="006C0BEC" w:rsidRDefault="00E70C80" w:rsidP="00E70C80">
            <w:pPr>
              <w:pStyle w:val="Quadro"/>
            </w:pPr>
            <w:r>
              <w:t xml:space="preserve">O cadastro do usuário deve ser composto por nome, </w:t>
            </w:r>
            <w:proofErr w:type="spellStart"/>
            <w:r w:rsidRPr="00E70C80">
              <w:rPr>
                <w:i/>
              </w:rPr>
              <w:t>login</w:t>
            </w:r>
            <w:proofErr w:type="spellEnd"/>
            <w:r>
              <w:t xml:space="preserve">, senha, confirmação de senha e </w:t>
            </w:r>
            <w:r w:rsidR="003259BE">
              <w:t>e-mail</w:t>
            </w:r>
            <w:r>
              <w:t>.</w:t>
            </w:r>
          </w:p>
        </w:tc>
        <w:tc>
          <w:tcPr>
            <w:tcW w:w="1161" w:type="dxa"/>
          </w:tcPr>
          <w:p w:rsidR="006C0BEC" w:rsidRDefault="006C0BEC" w:rsidP="003D283E">
            <w:pPr>
              <w:pStyle w:val="Quadro"/>
            </w:pPr>
            <w:r>
              <w:t xml:space="preserve"> </w:t>
            </w:r>
            <w:r w:rsidR="00E70C80">
              <w:t>Interface</w:t>
            </w:r>
          </w:p>
        </w:tc>
        <w:tc>
          <w:tcPr>
            <w:tcW w:w="1094" w:type="dxa"/>
            <w:vAlign w:val="center"/>
          </w:tcPr>
          <w:p w:rsidR="006C0BEC" w:rsidRDefault="006C0BEC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6C0BEC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6C0BEC">
            <w:pPr>
              <w:pStyle w:val="Quadro"/>
            </w:pPr>
            <w:proofErr w:type="gramStart"/>
            <w:r>
              <w:t>NF</w:t>
            </w:r>
            <w:r w:rsidR="00E70C80">
              <w:t>1.</w:t>
            </w:r>
            <w:proofErr w:type="gramEnd"/>
            <w:r w:rsidR="00E70C80">
              <w:t>2 - Níveis de acess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Os usuários podem ser divididos em duas categorias utilizador e administrador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</w:tr>
      <w:tr w:rsidR="00E70C80" w:rsidTr="00E70C80">
        <w:tc>
          <w:tcPr>
            <w:tcW w:w="2883" w:type="dxa"/>
          </w:tcPr>
          <w:p w:rsidR="00E70C80" w:rsidRDefault="00E70C80" w:rsidP="00B70796">
            <w:pPr>
              <w:pStyle w:val="Quadro"/>
            </w:pPr>
            <w:proofErr w:type="gramStart"/>
            <w:r>
              <w:t>NF1.</w:t>
            </w:r>
            <w:proofErr w:type="gramEnd"/>
            <w:r>
              <w:t>3 - Permissão de cadastro.</w:t>
            </w:r>
          </w:p>
        </w:tc>
        <w:tc>
          <w:tcPr>
            <w:tcW w:w="3050" w:type="dxa"/>
          </w:tcPr>
          <w:p w:rsidR="00E70C80" w:rsidRDefault="00E70C80" w:rsidP="003D283E">
            <w:pPr>
              <w:pStyle w:val="Quadro"/>
            </w:pPr>
            <w:r>
              <w:t>Somente administradores podem cadastrar novos usuários.</w:t>
            </w:r>
          </w:p>
        </w:tc>
        <w:tc>
          <w:tcPr>
            <w:tcW w:w="1161" w:type="dxa"/>
          </w:tcPr>
          <w:p w:rsidR="00E70C80" w:rsidRDefault="00E70C80" w:rsidP="003D283E">
            <w:pPr>
              <w:pStyle w:val="Quadro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E70C80" w:rsidRDefault="00E70C80" w:rsidP="00E70C80">
            <w:pPr>
              <w:pStyle w:val="Quadro"/>
              <w:jc w:val="center"/>
            </w:pPr>
            <w:r>
              <w:t>X</w:t>
            </w:r>
          </w:p>
        </w:tc>
      </w:tr>
    </w:tbl>
    <w:p w:rsidR="00192227" w:rsidRDefault="00192227" w:rsidP="00192227">
      <w:pPr>
        <w:rPr>
          <w:caps/>
        </w:rPr>
      </w:pPr>
      <w:r>
        <w:rPr>
          <w:caps/>
        </w:rPr>
        <w:br w:type="page"/>
      </w: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E70C80" w:rsidTr="00396612">
        <w:tc>
          <w:tcPr>
            <w:tcW w:w="2883" w:type="dxa"/>
          </w:tcPr>
          <w:p w:rsidR="00E70C80" w:rsidRDefault="00E70C80" w:rsidP="00F873D0">
            <w:pPr>
              <w:pStyle w:val="Quadro"/>
            </w:pPr>
            <w:r>
              <w:lastRenderedPageBreak/>
              <w:t>RF</w:t>
            </w:r>
            <w:r w:rsidR="00F873D0">
              <w:t>2</w:t>
            </w:r>
            <w:r>
              <w:t xml:space="preserve"> Manter cadastro de </w:t>
            </w:r>
            <w:r>
              <w:t>bloco</w:t>
            </w:r>
          </w:p>
        </w:tc>
        <w:tc>
          <w:tcPr>
            <w:tcW w:w="6641" w:type="dxa"/>
            <w:gridSpan w:val="4"/>
          </w:tcPr>
          <w:p w:rsidR="00E70C80" w:rsidRDefault="00E70C80" w:rsidP="00351423">
            <w:pPr>
              <w:pStyle w:val="Cabesrio"/>
            </w:pPr>
            <w:r>
              <w:t>Oculto ()</w:t>
            </w:r>
          </w:p>
        </w:tc>
      </w:tr>
      <w:tr w:rsidR="00E70C80" w:rsidTr="00396612">
        <w:tc>
          <w:tcPr>
            <w:tcW w:w="9524" w:type="dxa"/>
            <w:gridSpan w:val="5"/>
          </w:tcPr>
          <w:p w:rsidR="00E70C80" w:rsidRDefault="00E70C8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O</w:t>
            </w:r>
            <w:r w:rsidR="00F873D0">
              <w:t xml:space="preserve"> sistema mantem o cadastro dos blocos.</w:t>
            </w:r>
          </w:p>
        </w:tc>
      </w:tr>
      <w:tr w:rsidR="00E70C8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ão funcionais</w:t>
            </w:r>
          </w:p>
        </w:tc>
      </w:tr>
      <w:tr w:rsidR="00E70C8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70C80" w:rsidRPr="00726CE3" w:rsidRDefault="00E70C80" w:rsidP="00396612">
            <w:pPr>
              <w:pStyle w:val="Cabesrio"/>
            </w:pPr>
            <w:r w:rsidRPr="00726CE3">
              <w:t>Permanente</w:t>
            </w:r>
          </w:p>
        </w:tc>
      </w:tr>
      <w:tr w:rsidR="00E70C80" w:rsidTr="00E70C80">
        <w:tc>
          <w:tcPr>
            <w:tcW w:w="2883" w:type="dxa"/>
          </w:tcPr>
          <w:p w:rsidR="00E70C80" w:rsidRDefault="00B70796" w:rsidP="00B70796">
            <w:pPr>
              <w:pStyle w:val="Quadro"/>
            </w:pPr>
            <w:proofErr w:type="gramStart"/>
            <w:r>
              <w:t>NF</w:t>
            </w:r>
            <w:r w:rsidR="00F873D0">
              <w:t>2</w:t>
            </w:r>
            <w:r w:rsidR="00E70C80">
              <w:t>.</w:t>
            </w:r>
            <w:proofErr w:type="gramEnd"/>
            <w:r w:rsidR="00E70C80">
              <w:t>1</w:t>
            </w:r>
            <w:r>
              <w:t xml:space="preserve"> </w:t>
            </w:r>
            <w:r w:rsidR="00E70C80">
              <w:t>- Campos do formulário</w:t>
            </w:r>
          </w:p>
        </w:tc>
        <w:tc>
          <w:tcPr>
            <w:tcW w:w="3050" w:type="dxa"/>
          </w:tcPr>
          <w:p w:rsidR="00E70C80" w:rsidRDefault="00F873D0" w:rsidP="00396612">
            <w:pPr>
              <w:pStyle w:val="Quadro"/>
            </w:pPr>
            <w:r>
              <w:t>O formulário de ser composto pelo campo de descrição do bloco.</w:t>
            </w:r>
          </w:p>
        </w:tc>
        <w:tc>
          <w:tcPr>
            <w:tcW w:w="1161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70C80" w:rsidRDefault="00F873D0" w:rsidP="00E70C80">
            <w:pPr>
              <w:pStyle w:val="Quadro"/>
              <w:jc w:val="center"/>
            </w:pPr>
            <w:r>
              <w:t>X</w:t>
            </w:r>
          </w:p>
        </w:tc>
      </w:tr>
      <w:tr w:rsidR="00E03E41" w:rsidTr="00E70C80">
        <w:tc>
          <w:tcPr>
            <w:tcW w:w="2883" w:type="dxa"/>
          </w:tcPr>
          <w:p w:rsidR="00E03E41" w:rsidRDefault="00B70796" w:rsidP="00F873D0">
            <w:pPr>
              <w:pStyle w:val="Quadro"/>
            </w:pPr>
            <w:proofErr w:type="gramStart"/>
            <w:r>
              <w:t>NF</w:t>
            </w:r>
            <w:r w:rsidR="00E03E41">
              <w:t>2.</w:t>
            </w:r>
            <w:proofErr w:type="gramEnd"/>
            <w:r w:rsidR="00E03E41">
              <w:t>2 - Identificação.</w:t>
            </w:r>
          </w:p>
        </w:tc>
        <w:tc>
          <w:tcPr>
            <w:tcW w:w="3050" w:type="dxa"/>
          </w:tcPr>
          <w:p w:rsidR="00E03E41" w:rsidRDefault="00E03E41" w:rsidP="00396612">
            <w:pPr>
              <w:pStyle w:val="Quadro"/>
            </w:pPr>
            <w:r>
              <w:t>O sistema de prover que não ocorra a duplicação de blocos.</w:t>
            </w:r>
          </w:p>
        </w:tc>
        <w:tc>
          <w:tcPr>
            <w:tcW w:w="1161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E03E41" w:rsidRDefault="00E03E41" w:rsidP="00E70C80">
            <w:pPr>
              <w:pStyle w:val="Quadro"/>
              <w:jc w:val="center"/>
            </w:pPr>
          </w:p>
        </w:tc>
      </w:tr>
    </w:tbl>
    <w:p w:rsidR="00E70C80" w:rsidRDefault="00E70C8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F873D0">
            <w:pPr>
              <w:pStyle w:val="Quadro"/>
            </w:pPr>
            <w:r>
              <w:t>RF</w:t>
            </w:r>
            <w:r w:rsidR="00B70796">
              <w:t>3 Manter cadastro de sala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873D0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B70796">
              <w:t>O sistema mantem o cadastro de salas correspondentes a cada bloco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B70796" w:rsidP="00F873D0">
            <w:pPr>
              <w:pStyle w:val="Quadro"/>
            </w:pPr>
            <w:proofErr w:type="gramStart"/>
            <w:r>
              <w:t>NF3</w:t>
            </w:r>
            <w:r w:rsidR="007F645B">
              <w:t>.</w:t>
            </w:r>
            <w:proofErr w:type="gramEnd"/>
            <w:r w:rsidR="007F645B">
              <w:t>1</w:t>
            </w:r>
            <w:r>
              <w:t xml:space="preserve"> </w:t>
            </w:r>
            <w:r w:rsidR="007F645B">
              <w:t>- Validação</w:t>
            </w:r>
            <w:r w:rsidR="004F0028">
              <w:t>.</w:t>
            </w:r>
          </w:p>
        </w:tc>
        <w:tc>
          <w:tcPr>
            <w:tcW w:w="3050" w:type="dxa"/>
          </w:tcPr>
          <w:p w:rsidR="00F873D0" w:rsidRDefault="007F645B" w:rsidP="00396612">
            <w:pPr>
              <w:pStyle w:val="Quadro"/>
            </w:pPr>
            <w:r>
              <w:t>O sistema deve validar a existência de valores duplicados.</w:t>
            </w:r>
          </w:p>
        </w:tc>
        <w:tc>
          <w:tcPr>
            <w:tcW w:w="1161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Segurança</w:t>
            </w: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  <w:tr w:rsidR="007F645B" w:rsidTr="00396612">
        <w:tc>
          <w:tcPr>
            <w:tcW w:w="2883" w:type="dxa"/>
          </w:tcPr>
          <w:p w:rsidR="007F645B" w:rsidRDefault="007F645B" w:rsidP="00F873D0">
            <w:pPr>
              <w:pStyle w:val="Quadro"/>
            </w:pPr>
            <w:proofErr w:type="gramStart"/>
            <w:r>
              <w:t>NF3.</w:t>
            </w:r>
            <w:proofErr w:type="gramEnd"/>
            <w:r>
              <w:t xml:space="preserve">2 – Campos do formulário </w:t>
            </w:r>
            <w:r w:rsidR="004F0028">
              <w:t>.</w:t>
            </w:r>
          </w:p>
        </w:tc>
        <w:tc>
          <w:tcPr>
            <w:tcW w:w="3050" w:type="dxa"/>
          </w:tcPr>
          <w:p w:rsidR="007F645B" w:rsidRDefault="007F645B" w:rsidP="00396612">
            <w:pPr>
              <w:pStyle w:val="Quadro"/>
            </w:pPr>
            <w:r>
              <w:t>O sistema de prover campos para descrição da sala e a identificação do equipamento controlador</w:t>
            </w:r>
            <w:r w:rsidR="004F0028">
              <w:t>.</w:t>
            </w:r>
          </w:p>
        </w:tc>
        <w:tc>
          <w:tcPr>
            <w:tcW w:w="1161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Interface</w:t>
            </w:r>
          </w:p>
        </w:tc>
        <w:tc>
          <w:tcPr>
            <w:tcW w:w="1094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 xml:space="preserve">X </w:t>
            </w:r>
          </w:p>
        </w:tc>
        <w:tc>
          <w:tcPr>
            <w:tcW w:w="1336" w:type="dxa"/>
            <w:vAlign w:val="center"/>
          </w:tcPr>
          <w:p w:rsidR="007F645B" w:rsidRDefault="007F645B" w:rsidP="00396612">
            <w:pPr>
              <w:pStyle w:val="Quadro"/>
              <w:jc w:val="center"/>
            </w:pPr>
            <w:r>
              <w:t>X</w:t>
            </w: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7F645B">
              <w:t>4 Manter cadastro de control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7F645B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7F645B">
              <w:t xml:space="preserve">O sistema mantem o cadastro dos controles com </w:t>
            </w:r>
            <w:r w:rsidR="004F0028">
              <w:t>seus respectivos comando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proofErr w:type="gramStart"/>
            <w:r>
              <w:t>NF</w:t>
            </w:r>
            <w:r w:rsidR="004F0028">
              <w:t>4.</w:t>
            </w:r>
            <w:proofErr w:type="gramEnd"/>
            <w:r w:rsidR="004F0028">
              <w:t>1 - Interface.</w:t>
            </w:r>
            <w:r>
              <w:t xml:space="preserve"> </w:t>
            </w:r>
          </w:p>
        </w:tc>
        <w:tc>
          <w:tcPr>
            <w:tcW w:w="3050" w:type="dxa"/>
          </w:tcPr>
          <w:p w:rsidR="00F873D0" w:rsidRDefault="004F0028" w:rsidP="00396612">
            <w:pPr>
              <w:pStyle w:val="Quadro"/>
            </w:pPr>
            <w:r>
              <w:t>O sistema deve prover uma interface única para a inserção dos dados referentes ao controle e seus respectivos comandos.</w:t>
            </w:r>
          </w:p>
        </w:tc>
        <w:tc>
          <w:tcPr>
            <w:tcW w:w="1161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 xml:space="preserve">Interface </w:t>
            </w:r>
          </w:p>
        </w:tc>
        <w:tc>
          <w:tcPr>
            <w:tcW w:w="1094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4F0028" w:rsidP="00396612">
            <w:pPr>
              <w:pStyle w:val="Quadro"/>
              <w:jc w:val="center"/>
            </w:pPr>
            <w:r>
              <w:t>X</w:t>
            </w:r>
          </w:p>
        </w:tc>
      </w:tr>
      <w:tr w:rsidR="004F0028" w:rsidTr="00396612">
        <w:tc>
          <w:tcPr>
            <w:tcW w:w="2883" w:type="dxa"/>
          </w:tcPr>
          <w:p w:rsidR="004F0028" w:rsidRDefault="004F0028" w:rsidP="00396612">
            <w:pPr>
              <w:pStyle w:val="Quadro"/>
            </w:pPr>
            <w:proofErr w:type="gramStart"/>
            <w:r>
              <w:t>NF4.</w:t>
            </w:r>
            <w:proofErr w:type="gramEnd"/>
            <w:r>
              <w:t>2 - Campos</w:t>
            </w:r>
          </w:p>
        </w:tc>
        <w:tc>
          <w:tcPr>
            <w:tcW w:w="3050" w:type="dxa"/>
          </w:tcPr>
          <w:p w:rsidR="004F0028" w:rsidRDefault="004F0028" w:rsidP="00396612">
            <w:pPr>
              <w:pStyle w:val="Quadro"/>
            </w:pPr>
            <w:r>
              <w:t>A aplicação deve prover de forma dinâmica o numero de comandos para cada controle.</w:t>
            </w:r>
          </w:p>
        </w:tc>
        <w:tc>
          <w:tcPr>
            <w:tcW w:w="1161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4F0028" w:rsidRDefault="004F0028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3B01C8">
              <w:t xml:space="preserve">5 </w:t>
            </w:r>
            <w:r w:rsidR="003B01C8">
              <w:t>Relacionar controle à sala de aula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B01C8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  <w:r w:rsidR="003B01C8">
              <w:t>O sistema permitirá que seja relacionado para cada sala controles que correspondes a equipamentos a ela instalados fisicamente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3B01C8" w:rsidP="00396612">
            <w:pPr>
              <w:pStyle w:val="Quadro"/>
            </w:pPr>
            <w:proofErr w:type="gramStart"/>
            <w:r>
              <w:t>NF5.</w:t>
            </w:r>
            <w:proofErr w:type="gramEnd"/>
            <w:r>
              <w:t>1 - Interface</w:t>
            </w:r>
          </w:p>
        </w:tc>
        <w:tc>
          <w:tcPr>
            <w:tcW w:w="3050" w:type="dxa"/>
          </w:tcPr>
          <w:p w:rsidR="00F873D0" w:rsidRPr="003B01C8" w:rsidRDefault="003B01C8" w:rsidP="00396612">
            <w:pPr>
              <w:pStyle w:val="Quadro"/>
            </w:pPr>
            <w:r>
              <w:t xml:space="preserve">O sistema deve possuir um </w:t>
            </w:r>
            <w:r>
              <w:rPr>
                <w:i/>
              </w:rPr>
              <w:t xml:space="preserve">layout </w:t>
            </w:r>
            <w:r>
              <w:t>que facilite o usuário na realização da referida tarefa.</w:t>
            </w:r>
          </w:p>
        </w:tc>
        <w:tc>
          <w:tcPr>
            <w:tcW w:w="1161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X</w:t>
            </w:r>
            <w:r w:rsidR="00E03E41">
              <w:t xml:space="preserve"> </w:t>
            </w: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77"/>
        <w:gridCol w:w="3045"/>
        <w:gridCol w:w="1172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3B01C8">
              <w:t xml:space="preserve">6 </w:t>
            </w:r>
            <w:r w:rsidR="003B01C8">
              <w:t>Acionar comando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B01C8">
            <w:pPr>
              <w:pStyle w:val="Quadro"/>
            </w:pPr>
            <w:r w:rsidRPr="00726CE3">
              <w:rPr>
                <w:b/>
              </w:rPr>
              <w:t>Descrição:</w:t>
            </w:r>
            <w:r w:rsidR="003B01C8">
              <w:t xml:space="preserve"> Permite que os usuários acionem os equipamentos eletrônicos por meio dos comandos contidos nos controles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3B01C8" w:rsidP="003B01C8">
            <w:pPr>
              <w:pStyle w:val="Quadro"/>
            </w:pPr>
            <w:proofErr w:type="gramStart"/>
            <w:r>
              <w:t>NF6.</w:t>
            </w:r>
            <w:proofErr w:type="gramEnd"/>
            <w:r>
              <w:t>1 - Disposição dos comandos</w:t>
            </w:r>
          </w:p>
        </w:tc>
        <w:tc>
          <w:tcPr>
            <w:tcW w:w="3050" w:type="dxa"/>
          </w:tcPr>
          <w:p w:rsidR="00F873D0" w:rsidRDefault="003B01C8" w:rsidP="00396612">
            <w:pPr>
              <w:pStyle w:val="Quadro"/>
            </w:pPr>
            <w:r>
              <w:t>O sistema deve prover em uma única tela a exibição dos controles de cada sala com seu</w:t>
            </w:r>
            <w:r w:rsidR="00FD21AE">
              <w:t>s</w:t>
            </w:r>
            <w:r>
              <w:t xml:space="preserve"> respectivos comandos.</w:t>
            </w:r>
          </w:p>
        </w:tc>
        <w:tc>
          <w:tcPr>
            <w:tcW w:w="1161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Usabilidade</w:t>
            </w:r>
          </w:p>
        </w:tc>
        <w:tc>
          <w:tcPr>
            <w:tcW w:w="1094" w:type="dxa"/>
            <w:vAlign w:val="center"/>
          </w:tcPr>
          <w:p w:rsidR="00F873D0" w:rsidRDefault="003B01C8" w:rsidP="00396612">
            <w:pPr>
              <w:pStyle w:val="Quadr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741"/>
        <w:gridCol w:w="2917"/>
        <w:gridCol w:w="1449"/>
        <w:gridCol w:w="1087"/>
        <w:gridCol w:w="1330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FD21AE">
              <w:t xml:space="preserve">7 </w:t>
            </w:r>
            <w:r w:rsidR="00FD21AE">
              <w:t>Efetuar leitura de sensores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</w:t>
            </w:r>
            <w:r w:rsidR="00FD21AE">
              <w:t>X</w:t>
            </w:r>
            <w:r>
              <w:t>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FD21AE">
            <w:pPr>
              <w:pStyle w:val="Quadro"/>
            </w:pPr>
            <w:r w:rsidRPr="00726CE3">
              <w:rPr>
                <w:b/>
              </w:rPr>
              <w:lastRenderedPageBreak/>
              <w:t>Descrição:</w:t>
            </w:r>
            <w:r>
              <w:t xml:space="preserve"> </w:t>
            </w:r>
            <w:r w:rsidR="00FD21AE">
              <w:t xml:space="preserve">O sistema coleta e armazena os dados oriundos dos sensores de temperatura, umidade e </w:t>
            </w:r>
            <w:r w:rsidR="00477FC6">
              <w:t>presença.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D21AE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D21AE" w:rsidTr="00396612">
        <w:tc>
          <w:tcPr>
            <w:tcW w:w="2883" w:type="dxa"/>
          </w:tcPr>
          <w:p w:rsidR="00F873D0" w:rsidRDefault="00F873D0" w:rsidP="00FD21AE">
            <w:pPr>
              <w:pStyle w:val="Quadro"/>
            </w:pPr>
            <w:proofErr w:type="gramStart"/>
            <w:r>
              <w:t>NF</w:t>
            </w:r>
            <w:r w:rsidR="00FD21AE">
              <w:t>7.</w:t>
            </w:r>
            <w:proofErr w:type="gramEnd"/>
            <w:r w:rsidR="00FD21AE">
              <w:t>1 -Tipos de sensores.</w:t>
            </w:r>
          </w:p>
        </w:tc>
        <w:tc>
          <w:tcPr>
            <w:tcW w:w="3050" w:type="dxa"/>
          </w:tcPr>
          <w:p w:rsidR="00F873D0" w:rsidRDefault="00FD21AE" w:rsidP="00396612">
            <w:pPr>
              <w:pStyle w:val="Quadro"/>
            </w:pPr>
            <w:r>
              <w:t>O sistema é composto por sensores de temperatura, umidade e presença.</w:t>
            </w:r>
          </w:p>
        </w:tc>
        <w:tc>
          <w:tcPr>
            <w:tcW w:w="1161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proofErr w:type="gramStart"/>
            <w:r>
              <w:t>Implementação</w:t>
            </w:r>
            <w:proofErr w:type="gramEnd"/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D21AE" w:rsidP="00396612">
            <w:pPr>
              <w:pStyle w:val="Quadro"/>
              <w:jc w:val="center"/>
            </w:pPr>
            <w:r>
              <w:t>X</w:t>
            </w:r>
          </w:p>
        </w:tc>
      </w:tr>
      <w:tr w:rsidR="00FD21AE" w:rsidTr="00396612">
        <w:tc>
          <w:tcPr>
            <w:tcW w:w="2883" w:type="dxa"/>
          </w:tcPr>
          <w:p w:rsidR="00FD21AE" w:rsidRDefault="00FD21AE" w:rsidP="00FD21AE">
            <w:pPr>
              <w:pStyle w:val="Quadro"/>
            </w:pPr>
            <w:proofErr w:type="gramStart"/>
            <w:r>
              <w:t>NF7.</w:t>
            </w:r>
            <w:proofErr w:type="gramEnd"/>
            <w:r>
              <w:t xml:space="preserve">2 - </w:t>
            </w:r>
          </w:p>
        </w:tc>
        <w:tc>
          <w:tcPr>
            <w:tcW w:w="3050" w:type="dxa"/>
          </w:tcPr>
          <w:p w:rsidR="00FD21AE" w:rsidRDefault="00FD21AE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D21AE" w:rsidRDefault="00FD21AE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>RF</w:t>
            </w:r>
            <w:r w:rsidR="00477FC6">
              <w:t xml:space="preserve">8 </w:t>
            </w:r>
            <w:r w:rsidR="00477FC6">
              <w:t>Manter cadastro de rotinas</w:t>
            </w:r>
            <w:r w:rsidR="00477FC6">
              <w:t>.</w:t>
            </w:r>
          </w:p>
        </w:tc>
        <w:tc>
          <w:tcPr>
            <w:tcW w:w="6641" w:type="dxa"/>
            <w:gridSpan w:val="4"/>
          </w:tcPr>
          <w:p w:rsidR="00F873D0" w:rsidRDefault="00F873D0" w:rsidP="00351423">
            <w:pPr>
              <w:pStyle w:val="Cabesrio"/>
            </w:pPr>
            <w:r>
              <w:t>Oculto ()</w:t>
            </w:r>
          </w:p>
        </w:tc>
      </w:tr>
      <w:tr w:rsidR="00F873D0" w:rsidTr="00396612">
        <w:tc>
          <w:tcPr>
            <w:tcW w:w="9524" w:type="dxa"/>
            <w:gridSpan w:val="5"/>
          </w:tcPr>
          <w:p w:rsidR="00F873D0" w:rsidRDefault="00F873D0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</w:p>
        </w:tc>
      </w:tr>
      <w:tr w:rsidR="00F873D0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ão funcionais</w:t>
            </w:r>
          </w:p>
        </w:tc>
      </w:tr>
      <w:tr w:rsidR="00F873D0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F873D0" w:rsidRPr="00726CE3" w:rsidRDefault="00F873D0" w:rsidP="00396612">
            <w:pPr>
              <w:pStyle w:val="Cabesrio"/>
            </w:pPr>
            <w:r w:rsidRPr="00726CE3">
              <w:t>Permanente</w:t>
            </w:r>
          </w:p>
        </w:tc>
      </w:tr>
      <w:tr w:rsidR="00F873D0" w:rsidTr="00396612">
        <w:tc>
          <w:tcPr>
            <w:tcW w:w="2883" w:type="dxa"/>
          </w:tcPr>
          <w:p w:rsidR="00F873D0" w:rsidRDefault="00F873D0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F873D0" w:rsidRDefault="00F873D0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F873D0" w:rsidRDefault="00F873D0" w:rsidP="00396612">
            <w:pPr>
              <w:pStyle w:val="Quadro"/>
              <w:jc w:val="center"/>
            </w:pPr>
          </w:p>
        </w:tc>
      </w:tr>
    </w:tbl>
    <w:p w:rsidR="00F873D0" w:rsidRDefault="00F873D0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477FC6" w:rsidTr="00396612">
        <w:tc>
          <w:tcPr>
            <w:tcW w:w="2883" w:type="dxa"/>
          </w:tcPr>
          <w:p w:rsidR="00477FC6" w:rsidRDefault="00477FC6" w:rsidP="00477FC6">
            <w:pPr>
              <w:pStyle w:val="Quadro"/>
            </w:pPr>
            <w:r>
              <w:t>RF</w:t>
            </w:r>
            <w:r>
              <w:t>9 Executar rotinas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477FC6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477FC6" w:rsidRDefault="00477FC6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tbl>
      <w:tblPr>
        <w:tblStyle w:val="Tabelacomgrade"/>
        <w:tblW w:w="9524" w:type="dxa"/>
        <w:tblLook w:val="04A0" w:firstRow="1" w:lastRow="0" w:firstColumn="1" w:lastColumn="0" w:noHBand="0" w:noVBand="1"/>
      </w:tblPr>
      <w:tblGrid>
        <w:gridCol w:w="2883"/>
        <w:gridCol w:w="3050"/>
        <w:gridCol w:w="1161"/>
        <w:gridCol w:w="1094"/>
        <w:gridCol w:w="1336"/>
      </w:tblGrid>
      <w:tr w:rsidR="00477FC6" w:rsidTr="00396612">
        <w:tc>
          <w:tcPr>
            <w:tcW w:w="2883" w:type="dxa"/>
          </w:tcPr>
          <w:p w:rsidR="00477FC6" w:rsidRDefault="00477FC6" w:rsidP="00477FC6">
            <w:pPr>
              <w:pStyle w:val="Quadro"/>
            </w:pPr>
            <w:r>
              <w:t>RF</w:t>
            </w:r>
            <w:r>
              <w:t xml:space="preserve"> Gerar</w:t>
            </w:r>
            <w:r>
              <w:t xml:space="preserve"> relatórios</w:t>
            </w:r>
            <w:r>
              <w:t>.</w:t>
            </w:r>
          </w:p>
        </w:tc>
        <w:tc>
          <w:tcPr>
            <w:tcW w:w="6641" w:type="dxa"/>
            <w:gridSpan w:val="4"/>
          </w:tcPr>
          <w:p w:rsidR="00477FC6" w:rsidRDefault="00477FC6" w:rsidP="00396612">
            <w:pPr>
              <w:pStyle w:val="Cabesrio"/>
            </w:pPr>
            <w:r>
              <w:t>Oculto ()</w:t>
            </w:r>
          </w:p>
        </w:tc>
      </w:tr>
      <w:tr w:rsidR="00477FC6" w:rsidTr="00396612">
        <w:tc>
          <w:tcPr>
            <w:tcW w:w="9524" w:type="dxa"/>
            <w:gridSpan w:val="5"/>
          </w:tcPr>
          <w:p w:rsidR="00477FC6" w:rsidRDefault="00477FC6" w:rsidP="00396612">
            <w:pPr>
              <w:pStyle w:val="Quadro"/>
            </w:pPr>
            <w:r w:rsidRPr="00726CE3">
              <w:rPr>
                <w:b/>
              </w:rPr>
              <w:t>Descrição:</w:t>
            </w:r>
            <w:r>
              <w:t xml:space="preserve"> </w:t>
            </w:r>
          </w:p>
        </w:tc>
      </w:tr>
      <w:tr w:rsidR="00477FC6" w:rsidRPr="00726CE3" w:rsidTr="00396612">
        <w:tc>
          <w:tcPr>
            <w:tcW w:w="9524" w:type="dxa"/>
            <w:gridSpan w:val="5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ão funcionais</w:t>
            </w:r>
          </w:p>
        </w:tc>
      </w:tr>
      <w:tr w:rsidR="00477FC6" w:rsidRPr="00726CE3" w:rsidTr="00396612">
        <w:tc>
          <w:tcPr>
            <w:tcW w:w="2883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Nome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 xml:space="preserve">Restrições 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Categoria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Desejada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77FC6" w:rsidRPr="00726CE3" w:rsidRDefault="00477FC6" w:rsidP="00396612">
            <w:pPr>
              <w:pStyle w:val="Cabesrio"/>
            </w:pPr>
            <w:r w:rsidRPr="00726CE3">
              <w:t>Permanente</w:t>
            </w:r>
          </w:p>
        </w:tc>
      </w:tr>
      <w:tr w:rsidR="00477FC6" w:rsidTr="00396612">
        <w:tc>
          <w:tcPr>
            <w:tcW w:w="2883" w:type="dxa"/>
          </w:tcPr>
          <w:p w:rsidR="00477FC6" w:rsidRDefault="00477FC6" w:rsidP="00396612">
            <w:pPr>
              <w:pStyle w:val="Quadro"/>
            </w:pPr>
            <w:r>
              <w:t xml:space="preserve">NF </w:t>
            </w:r>
          </w:p>
        </w:tc>
        <w:tc>
          <w:tcPr>
            <w:tcW w:w="3050" w:type="dxa"/>
          </w:tcPr>
          <w:p w:rsidR="00477FC6" w:rsidRDefault="00477FC6" w:rsidP="00396612">
            <w:pPr>
              <w:pStyle w:val="Quadro"/>
            </w:pPr>
          </w:p>
        </w:tc>
        <w:tc>
          <w:tcPr>
            <w:tcW w:w="1161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094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  <w:tc>
          <w:tcPr>
            <w:tcW w:w="1336" w:type="dxa"/>
            <w:vAlign w:val="center"/>
          </w:tcPr>
          <w:p w:rsidR="00477FC6" w:rsidRDefault="00477FC6" w:rsidP="00396612">
            <w:pPr>
              <w:pStyle w:val="Quadro"/>
              <w:jc w:val="center"/>
            </w:pPr>
          </w:p>
        </w:tc>
      </w:tr>
    </w:tbl>
    <w:p w:rsidR="00477FC6" w:rsidRDefault="00477FC6" w:rsidP="00192227">
      <w:pPr>
        <w:rPr>
          <w:rFonts w:eastAsia="Times New Roman" w:cs="Times New Roman"/>
          <w:b/>
          <w:color w:val="000000"/>
          <w:szCs w:val="20"/>
          <w:lang w:eastAsia="pt-BR"/>
        </w:rPr>
      </w:pPr>
    </w:p>
    <w:p w:rsidR="00F873D0" w:rsidRPr="00F873D0" w:rsidRDefault="00F873D0" w:rsidP="00192227">
      <w:pPr>
        <w:rPr>
          <w:rFonts w:eastAsia="Times New Roman" w:cs="Times New Roman"/>
          <w:b/>
          <w:color w:val="000000"/>
          <w:szCs w:val="20"/>
          <w:u w:val="single"/>
          <w:lang w:eastAsia="pt-BR"/>
        </w:rPr>
      </w:pPr>
    </w:p>
    <w:p w:rsidR="00192227" w:rsidRPr="00B276A0" w:rsidRDefault="00192227" w:rsidP="00192227">
      <w:pPr>
        <w:pStyle w:val="Ttulo1"/>
      </w:pPr>
      <w:bookmarkStart w:id="24" w:name="_Toc271900257"/>
      <w:r>
        <w:rPr>
          <w:caps w:val="0"/>
        </w:rPr>
        <w:t>CONSIDERAÇÕES FINAIS</w:t>
      </w:r>
      <w:bookmarkEnd w:id="24"/>
    </w:p>
    <w:p w:rsidR="00192227" w:rsidRPr="00986D6A" w:rsidRDefault="00192227" w:rsidP="00192227">
      <w:pPr>
        <w:pStyle w:val="Ttulo2"/>
      </w:pPr>
      <w:bookmarkStart w:id="25" w:name="_Toc271900258"/>
      <w:r>
        <w:t>CONCLUSÃO</w:t>
      </w:r>
      <w:bookmarkEnd w:id="25"/>
    </w:p>
    <w:p w:rsidR="00192227" w:rsidRPr="00B276A0" w:rsidRDefault="00192227" w:rsidP="00192227">
      <w:pPr>
        <w:pStyle w:val="Pargrafo"/>
      </w:pPr>
      <w:r w:rsidRPr="00B276A0">
        <w:t>[</w:t>
      </w:r>
      <w:r w:rsidRPr="002F6718">
        <w:t>Utilize esse espaço para descrever as conclusões de sua pesquisa. Procure apontar quais tipos de benefícios ou restrições podem ser identificados</w:t>
      </w:r>
      <w:r w:rsidRPr="00B81B0E">
        <w:rPr>
          <w:i/>
        </w:rPr>
        <w:t>.</w:t>
      </w:r>
      <w:proofErr w:type="gramStart"/>
      <w:r w:rsidRPr="00B276A0">
        <w:t>]</w:t>
      </w:r>
      <w:proofErr w:type="gramEnd"/>
    </w:p>
    <w:p w:rsidR="00192227" w:rsidRPr="00B276A0" w:rsidRDefault="00192227" w:rsidP="00192227">
      <w:pPr>
        <w:pStyle w:val="Pargrafo"/>
      </w:pPr>
    </w:p>
    <w:p w:rsidR="00192227" w:rsidRPr="00986D6A" w:rsidRDefault="00192227" w:rsidP="00192227">
      <w:pPr>
        <w:pStyle w:val="Ttulo2"/>
      </w:pPr>
      <w:bookmarkStart w:id="26" w:name="_Toc271900259"/>
      <w:r w:rsidRPr="00986D6A">
        <w:t>TRABALHOS FUTUROS/CONTINUAÇÃO DO TRABALHO</w:t>
      </w:r>
      <w:bookmarkEnd w:id="26"/>
    </w:p>
    <w:p w:rsidR="00192227" w:rsidRPr="00986D6A" w:rsidRDefault="00192227" w:rsidP="00192227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0"/>
          <w:lang w:eastAsia="pt-BR"/>
        </w:rPr>
      </w:pP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[</w:t>
      </w:r>
      <w:r w:rsidRPr="002F6718">
        <w:rPr>
          <w:rFonts w:eastAsia="Times New Roman" w:cs="Times New Roman"/>
          <w:color w:val="000000" w:themeColor="text1"/>
          <w:szCs w:val="20"/>
          <w:lang w:eastAsia="pt-BR"/>
        </w:rPr>
        <w:t>Escreva aqui um texto dissertativo que descreva o que se prevê como “futuro” do trabalho ou projeto desenvolvido</w:t>
      </w:r>
      <w:r w:rsidRPr="00986D6A">
        <w:rPr>
          <w:rFonts w:eastAsia="Times New Roman" w:cs="Times New Roman"/>
          <w:color w:val="000000" w:themeColor="text1"/>
          <w:szCs w:val="20"/>
          <w:lang w:eastAsia="pt-BR"/>
        </w:rPr>
        <w:t>].</w:t>
      </w:r>
    </w:p>
    <w:p w:rsidR="00192227" w:rsidRPr="00B276A0" w:rsidRDefault="00192227" w:rsidP="00192227">
      <w:pPr>
        <w:pStyle w:val="Pargrafo"/>
      </w:pPr>
    </w:p>
    <w:p w:rsidR="00192227" w:rsidRPr="0006452B" w:rsidRDefault="00192227" w:rsidP="00192227">
      <w:pPr>
        <w:pStyle w:val="Pargrafo"/>
        <w:rPr>
          <w:u w:val="single"/>
        </w:rPr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Pr="00B276A0" w:rsidRDefault="00192227" w:rsidP="00192227">
      <w:pPr>
        <w:pStyle w:val="Pargrafo"/>
      </w:pPr>
    </w:p>
    <w:p w:rsidR="00192227" w:rsidRDefault="00192227" w:rsidP="00192227">
      <w:r>
        <w:br w:type="page"/>
      </w:r>
    </w:p>
    <w:p w:rsidR="00192227" w:rsidRPr="00B276A0" w:rsidRDefault="00192227" w:rsidP="00192227">
      <w:pPr>
        <w:pStyle w:val="Ttulo"/>
      </w:pPr>
      <w:bookmarkStart w:id="27" w:name="_Toc68316040"/>
      <w:bookmarkStart w:id="28" w:name="_Toc68316232"/>
      <w:bookmarkStart w:id="29" w:name="_Toc68316353"/>
      <w:bookmarkStart w:id="30" w:name="_Toc238489732"/>
      <w:bookmarkStart w:id="31" w:name="_Toc271900260"/>
      <w:r w:rsidRPr="00B276A0">
        <w:lastRenderedPageBreak/>
        <w:t>REFERÊNCIAS BIBLIOGRÁFICAS</w:t>
      </w:r>
      <w:bookmarkEnd w:id="27"/>
      <w:bookmarkEnd w:id="28"/>
      <w:bookmarkEnd w:id="29"/>
      <w:bookmarkEnd w:id="30"/>
      <w:bookmarkEnd w:id="31"/>
    </w:p>
    <w:p w:rsidR="00192227" w:rsidRPr="00B276A0" w:rsidRDefault="00192227" w:rsidP="00192227">
      <w:pPr>
        <w:pStyle w:val="Bibliografia"/>
        <w:rPr>
          <w:rFonts w:cs="Times New Roman"/>
        </w:rPr>
      </w:pPr>
      <w:r w:rsidRPr="00B276A0">
        <w:rPr>
          <w:rFonts w:cs="Times New Roman"/>
        </w:rPr>
        <w:t>[Discriminar as fontes utilizadas na fundamentação teórica.</w:t>
      </w:r>
      <w:proofErr w:type="gramStart"/>
      <w:r w:rsidRPr="00B276A0">
        <w:rPr>
          <w:rFonts w:cs="Times New Roman"/>
        </w:rPr>
        <w:t>]</w:t>
      </w:r>
      <w:proofErr w:type="gramEnd"/>
    </w:p>
    <w:p w:rsidR="00192227" w:rsidRPr="00B276A0" w:rsidRDefault="00192227" w:rsidP="00192227">
      <w:pPr>
        <w:pStyle w:val="Pargrafo"/>
      </w:pPr>
    </w:p>
    <w:p w:rsidR="001108CD" w:rsidRPr="00192227" w:rsidRDefault="001108CD"/>
    <w:sectPr w:rsidR="001108CD" w:rsidRPr="00192227" w:rsidSect="00E70C80">
      <w:headerReference w:type="default" r:id="rId14"/>
      <w:footerReference w:type="default" r:id="rId15"/>
      <w:headerReference w:type="first" r:id="rId16"/>
      <w:footerReference w:type="first" r:id="rId17"/>
      <w:footnotePr>
        <w:pos w:val="sectEnd"/>
      </w:footnotePr>
      <w:endnotePr>
        <w:numFmt w:val="decimal"/>
        <w:numStart w:val="0"/>
      </w:endnotePr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Adriano" w:date="2013-11-14T15:36:00Z" w:initials="A">
    <w:p w:rsidR="009E0385" w:rsidRDefault="009E0385">
      <w:pPr>
        <w:pStyle w:val="Textodecomentrio"/>
      </w:pPr>
      <w:r>
        <w:rPr>
          <w:rStyle w:val="Refdecomentrio"/>
        </w:rPr>
        <w:annotationRef/>
      </w:r>
    </w:p>
    <w:p w:rsidR="009E0385" w:rsidRDefault="009E0385">
      <w:pPr>
        <w:pStyle w:val="Textodecomentrio"/>
      </w:pPr>
      <w:proofErr w:type="spellStart"/>
      <w:r>
        <w:t>Domótica</w:t>
      </w:r>
      <w:proofErr w:type="spellEnd"/>
    </w:p>
    <w:p w:rsidR="009E0385" w:rsidRDefault="009E0385">
      <w:pPr>
        <w:pStyle w:val="Textodecomentrio"/>
      </w:pPr>
      <w:r>
        <w:t>Integração Soft hardware</w:t>
      </w:r>
    </w:p>
    <w:p w:rsidR="009E0385" w:rsidRDefault="009E0385">
      <w:pPr>
        <w:pStyle w:val="Textodecomentrio"/>
        <w:rPr>
          <w:lang w:val="en-US"/>
        </w:rPr>
      </w:pPr>
      <w:r w:rsidRPr="009E0385">
        <w:rPr>
          <w:lang w:val="en-US"/>
        </w:rPr>
        <w:t xml:space="preserve">   Kit de hardware (</w:t>
      </w:r>
      <w:proofErr w:type="spellStart"/>
      <w:r w:rsidRPr="009E0385">
        <w:rPr>
          <w:lang w:val="en-US"/>
        </w:rPr>
        <w:t>arduino</w:t>
      </w:r>
      <w:proofErr w:type="gramStart"/>
      <w:r w:rsidRPr="009E0385">
        <w:rPr>
          <w:lang w:val="en-US"/>
        </w:rPr>
        <w:t>,raspiberry</w:t>
      </w:r>
      <w:proofErr w:type="spellEnd"/>
      <w:proofErr w:type="gramEnd"/>
      <w:r w:rsidRPr="009E0385">
        <w:rPr>
          <w:lang w:val="en-US"/>
        </w:rPr>
        <w:t>)</w:t>
      </w:r>
    </w:p>
    <w:p w:rsidR="009E0385" w:rsidRPr="00F5604A" w:rsidRDefault="009E0385">
      <w:pPr>
        <w:pStyle w:val="Textodecomentrio"/>
      </w:pPr>
      <w:r>
        <w:rPr>
          <w:lang w:val="en-US"/>
        </w:rPr>
        <w:t xml:space="preserve">   </w:t>
      </w:r>
      <w:r w:rsidRPr="00F5604A">
        <w:t>Linguagem</w:t>
      </w:r>
    </w:p>
    <w:p w:rsidR="009E0385" w:rsidRPr="00F5604A" w:rsidRDefault="009E0385">
      <w:pPr>
        <w:pStyle w:val="Textodecomentrio"/>
      </w:pPr>
      <w:r w:rsidRPr="00F5604A">
        <w:t xml:space="preserve">     </w:t>
      </w:r>
      <w:proofErr w:type="spellStart"/>
      <w:r w:rsidRPr="00F5604A">
        <w:t>Wiring</w:t>
      </w:r>
      <w:proofErr w:type="spellEnd"/>
      <w:r w:rsidRPr="00F5604A">
        <w:t xml:space="preserve"> </w:t>
      </w:r>
    </w:p>
    <w:p w:rsidR="009E0385" w:rsidRPr="00F5604A" w:rsidRDefault="009E0385" w:rsidP="009E0385">
      <w:pPr>
        <w:pStyle w:val="Textodecomentrio"/>
        <w:ind w:left="708" w:firstLine="708"/>
      </w:pPr>
      <w:r w:rsidRPr="00F5604A">
        <w:t xml:space="preserve"> Python</w:t>
      </w:r>
    </w:p>
    <w:p w:rsidR="009E0385" w:rsidRPr="00F5604A" w:rsidRDefault="009E0385">
      <w:pPr>
        <w:pStyle w:val="Textodecomentrio"/>
      </w:pPr>
      <w:r w:rsidRPr="00F5604A">
        <w:t xml:space="preserve">        </w:t>
      </w:r>
      <w:proofErr w:type="spellStart"/>
      <w:r w:rsidRPr="00F5604A">
        <w:t>Django</w:t>
      </w:r>
      <w:proofErr w:type="spellEnd"/>
    </w:p>
    <w:p w:rsidR="009E0385" w:rsidRDefault="009E0385">
      <w:pPr>
        <w:pStyle w:val="Textodecomentrio"/>
      </w:pPr>
      <w:r>
        <w:t>Comunicação Serial</w:t>
      </w:r>
    </w:p>
    <w:p w:rsidR="009E0385" w:rsidRDefault="009E0385">
      <w:pPr>
        <w:pStyle w:val="Textodecomentrio"/>
      </w:pPr>
    </w:p>
  </w:comment>
  <w:comment w:id="20" w:author="Adriano" w:date="2013-11-17T19:36:00Z" w:initials="A">
    <w:p w:rsidR="0074013B" w:rsidRDefault="0074013B">
      <w:pPr>
        <w:pStyle w:val="Textodecomentrio"/>
      </w:pPr>
      <w:r>
        <w:rPr>
          <w:rStyle w:val="Refdecomentrio"/>
        </w:rPr>
        <w:annotationRef/>
      </w:r>
      <w:r>
        <w:t>Texto Introdutório</w:t>
      </w:r>
    </w:p>
  </w:comment>
  <w:comment w:id="21" w:author="Adriano" w:date="2013-11-17T21:26:00Z" w:initials="A">
    <w:p w:rsidR="004F0028" w:rsidRDefault="004F0028">
      <w:pPr>
        <w:pStyle w:val="Textodecomentrio"/>
      </w:pPr>
      <w:r>
        <w:rPr>
          <w:rStyle w:val="Refdecomentrio"/>
        </w:rPr>
        <w:annotationRef/>
      </w:r>
      <w:r>
        <w:t>Definir os equipamentos</w:t>
      </w:r>
    </w:p>
  </w:comment>
  <w:comment w:id="22" w:author="Adriano" w:date="2013-11-17T19:37:00Z" w:initials="A">
    <w:p w:rsidR="0074013B" w:rsidRPr="0074013B" w:rsidRDefault="0074013B">
      <w:pPr>
        <w:pStyle w:val="Textodecomentrio"/>
      </w:pPr>
      <w:r>
        <w:rPr>
          <w:rStyle w:val="Refdecomentrio"/>
        </w:rPr>
        <w:annotationRef/>
      </w:r>
      <w:r>
        <w:t>Buscar alguma referencia sobre requisito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F6A" w:rsidRDefault="005B1F6A">
      <w:pPr>
        <w:spacing w:after="0" w:line="240" w:lineRule="auto"/>
      </w:pPr>
      <w:r>
        <w:separator/>
      </w:r>
    </w:p>
  </w:endnote>
  <w:endnote w:type="continuationSeparator" w:id="0">
    <w:p w:rsidR="005B1F6A" w:rsidRDefault="005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7"/>
      <w:docPartObj>
        <w:docPartGallery w:val="Page Numbers (Bottom of Page)"/>
        <w:docPartUnique/>
      </w:docPartObj>
    </w:sdtPr>
    <w:sdtEndPr/>
    <w:sdtContent>
      <w:p w:rsidR="00C34D56" w:rsidRDefault="005B1F6A" w:rsidP="009F7AA1">
        <w:pPr>
          <w:pStyle w:val="Rodap"/>
        </w:pPr>
      </w:p>
    </w:sdtContent>
  </w:sdt>
  <w:p w:rsidR="00C34D56" w:rsidRDefault="005B1F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077"/>
      <w:docPartObj>
        <w:docPartGallery w:val="Page Numbers (Bottom of Page)"/>
        <w:docPartUnique/>
      </w:docPartObj>
    </w:sdtPr>
    <w:sdtEndPr/>
    <w:sdtContent>
      <w:p w:rsidR="00C34D56" w:rsidRDefault="005B1F6A">
        <w:pPr>
          <w:pStyle w:val="Rodap"/>
          <w:jc w:val="center"/>
        </w:pPr>
      </w:p>
    </w:sdtContent>
  </w:sdt>
  <w:p w:rsidR="00C34D56" w:rsidRDefault="005B1F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5B1F6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Pr="00986D6A" w:rsidRDefault="005B1F6A" w:rsidP="00986D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F6A" w:rsidRDefault="005B1F6A">
      <w:pPr>
        <w:spacing w:after="0" w:line="240" w:lineRule="auto"/>
      </w:pPr>
      <w:r>
        <w:separator/>
      </w:r>
    </w:p>
  </w:footnote>
  <w:footnote w:type="continuationSeparator" w:id="0">
    <w:p w:rsidR="005B1F6A" w:rsidRDefault="005B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956"/>
      <w:docPartObj>
        <w:docPartGallery w:val="Page Numbers (Top of Page)"/>
        <w:docPartUnique/>
      </w:docPartObj>
    </w:sdtPr>
    <w:sdtEndPr/>
    <w:sdtContent>
      <w:p w:rsidR="00C34D56" w:rsidRDefault="0019222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56" w:rsidRDefault="005B1F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5B1F6A" w:rsidP="00C34D5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56" w:rsidRDefault="00192227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FC6">
      <w:rPr>
        <w:noProof/>
      </w:rPr>
      <w:t>9</w:t>
    </w:r>
    <w:r>
      <w:rPr>
        <w:noProof/>
      </w:rPr>
      <w:fldChar w:fldCharType="end"/>
    </w:r>
  </w:p>
  <w:p w:rsidR="00C34D56" w:rsidRDefault="005B1F6A" w:rsidP="00C34D5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6A" w:rsidRDefault="00192227" w:rsidP="00986D6A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7FC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05EB"/>
    <w:multiLevelType w:val="multilevel"/>
    <w:tmpl w:val="E848C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838485D"/>
    <w:multiLevelType w:val="hybridMultilevel"/>
    <w:tmpl w:val="D5220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620E86"/>
    <w:multiLevelType w:val="hybridMultilevel"/>
    <w:tmpl w:val="9BC8E830"/>
    <w:lvl w:ilvl="0" w:tplc="BCDE07AC">
      <w:start w:val="1"/>
      <w:numFmt w:val="lowerLetter"/>
      <w:pStyle w:val="Listagem"/>
      <w:lvlText w:val="%1)"/>
      <w:lvlJc w:val="left"/>
      <w:pPr>
        <w:ind w:left="11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27"/>
    <w:rsid w:val="0006452B"/>
    <w:rsid w:val="000A2F2B"/>
    <w:rsid w:val="000D618B"/>
    <w:rsid w:val="001108CD"/>
    <w:rsid w:val="00192227"/>
    <w:rsid w:val="00217994"/>
    <w:rsid w:val="0022445F"/>
    <w:rsid w:val="00232656"/>
    <w:rsid w:val="003259BE"/>
    <w:rsid w:val="00351423"/>
    <w:rsid w:val="0035554E"/>
    <w:rsid w:val="00373BB6"/>
    <w:rsid w:val="003B01C8"/>
    <w:rsid w:val="00477FC6"/>
    <w:rsid w:val="004F0028"/>
    <w:rsid w:val="00505E9E"/>
    <w:rsid w:val="00533F96"/>
    <w:rsid w:val="005B1F6A"/>
    <w:rsid w:val="006B6E8A"/>
    <w:rsid w:val="006C0BEC"/>
    <w:rsid w:val="00704BBD"/>
    <w:rsid w:val="0074013B"/>
    <w:rsid w:val="007F645B"/>
    <w:rsid w:val="008312E6"/>
    <w:rsid w:val="00832FB8"/>
    <w:rsid w:val="008C4B84"/>
    <w:rsid w:val="008E549F"/>
    <w:rsid w:val="009E0385"/>
    <w:rsid w:val="00AA1CD0"/>
    <w:rsid w:val="00B02D2E"/>
    <w:rsid w:val="00B70796"/>
    <w:rsid w:val="00BC7ECA"/>
    <w:rsid w:val="00E03E41"/>
    <w:rsid w:val="00E70C80"/>
    <w:rsid w:val="00F42FA9"/>
    <w:rsid w:val="00F5604A"/>
    <w:rsid w:val="00F873D0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227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192227"/>
    <w:pPr>
      <w:keepNext/>
      <w:numPr>
        <w:numId w:val="1"/>
      </w:numPr>
      <w:tabs>
        <w:tab w:val="left" w:pos="709"/>
      </w:tabs>
      <w:spacing w:after="600" w:line="360" w:lineRule="auto"/>
      <w:ind w:left="709" w:hanging="709"/>
      <w:jc w:val="both"/>
      <w:outlineLvl w:val="0"/>
    </w:pPr>
    <w:rPr>
      <w:rFonts w:eastAsia="Times New Roman" w:cs="Times New Roman"/>
      <w:b/>
      <w:caps/>
      <w:color w:val="000000"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92227"/>
    <w:pPr>
      <w:keepNext/>
      <w:numPr>
        <w:ilvl w:val="1"/>
        <w:numId w:val="1"/>
      </w:numPr>
      <w:spacing w:before="480" w:after="480" w:line="360" w:lineRule="auto"/>
      <w:ind w:left="709" w:hanging="709"/>
      <w:contextualSpacing/>
      <w:jc w:val="both"/>
      <w:outlineLvl w:val="1"/>
    </w:pPr>
    <w:rPr>
      <w:rFonts w:eastAsia="Times New Roman" w:cs="Times New Roman"/>
      <w:caps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92227"/>
    <w:pPr>
      <w:keepNext/>
      <w:keepLines/>
      <w:numPr>
        <w:ilvl w:val="2"/>
        <w:numId w:val="1"/>
      </w:numPr>
      <w:spacing w:before="480" w:after="480" w:line="360" w:lineRule="auto"/>
      <w:ind w:left="709" w:hanging="709"/>
      <w:outlineLvl w:val="2"/>
    </w:pPr>
    <w:rPr>
      <w:rFonts w:eastAsiaTheme="majorEastAsia" w:cstheme="majorBidi"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222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222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222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222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222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222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92227"/>
    <w:rPr>
      <w:rFonts w:ascii="Times New Roman" w:eastAsia="Times New Roman" w:hAnsi="Times New Roman" w:cs="Times New Roman"/>
      <w:caps/>
      <w:color w:val="00000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2227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222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222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222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22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22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a">
    <w:name w:val="Capa"/>
    <w:basedOn w:val="Normal"/>
    <w:autoRedefine/>
    <w:qFormat/>
    <w:rsid w:val="00192227"/>
    <w:pPr>
      <w:spacing w:after="0" w:line="360" w:lineRule="auto"/>
      <w:jc w:val="center"/>
    </w:pPr>
    <w:rPr>
      <w:rFonts w:cs="Times New Roman"/>
      <w:b/>
      <w:caps/>
    </w:rPr>
  </w:style>
  <w:style w:type="paragraph" w:styleId="SemEspaamento">
    <w:name w:val="No Spacing"/>
    <w:basedOn w:val="Normal"/>
    <w:uiPriority w:val="1"/>
    <w:qFormat/>
    <w:rsid w:val="00192227"/>
    <w:pPr>
      <w:spacing w:after="0" w:line="360" w:lineRule="auto"/>
      <w:ind w:left="4395"/>
      <w:jc w:val="both"/>
    </w:pPr>
  </w:style>
  <w:style w:type="paragraph" w:customStyle="1" w:styleId="Pargrafo">
    <w:name w:val="Parágrafo"/>
    <w:basedOn w:val="Normal"/>
    <w:autoRedefine/>
    <w:qFormat/>
    <w:rsid w:val="00192227"/>
    <w:pPr>
      <w:spacing w:after="0" w:line="360" w:lineRule="auto"/>
      <w:ind w:firstLine="709"/>
      <w:jc w:val="both"/>
    </w:pPr>
  </w:style>
  <w:style w:type="paragraph" w:styleId="Bibliografia">
    <w:name w:val="Bibliography"/>
    <w:basedOn w:val="Normal"/>
    <w:next w:val="Normal"/>
    <w:uiPriority w:val="37"/>
    <w:semiHidden/>
    <w:unhideWhenUsed/>
    <w:rsid w:val="00192227"/>
  </w:style>
  <w:style w:type="paragraph" w:styleId="Ttulo">
    <w:name w:val="Title"/>
    <w:basedOn w:val="Ttulo1"/>
    <w:link w:val="TtuloChar"/>
    <w:autoRedefine/>
    <w:qFormat/>
    <w:rsid w:val="00192227"/>
    <w:pPr>
      <w:numPr>
        <w:numId w:val="0"/>
      </w:numPr>
      <w:tabs>
        <w:tab w:val="clear" w:pos="709"/>
      </w:tabs>
      <w:jc w:val="center"/>
    </w:pPr>
  </w:style>
  <w:style w:type="character" w:customStyle="1" w:styleId="TtuloChar">
    <w:name w:val="Título Char"/>
    <w:basedOn w:val="Fontepargpadro"/>
    <w:link w:val="Ttulo"/>
    <w:rsid w:val="00192227"/>
    <w:rPr>
      <w:rFonts w:ascii="Times New Roman" w:eastAsia="Times New Roman" w:hAnsi="Times New Roman" w:cs="Times New Roman"/>
      <w:b/>
      <w:caps/>
      <w:color w:val="00000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192227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link">
    <w:name w:val="Hyperlink"/>
    <w:basedOn w:val="Fontepargpadro"/>
    <w:uiPriority w:val="99"/>
    <w:unhideWhenUsed/>
    <w:rsid w:val="0019222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22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92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227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-snegrito">
    <w:name w:val="Capa-s/negrito"/>
    <w:basedOn w:val="Capa"/>
    <w:autoRedefine/>
    <w:qFormat/>
    <w:rsid w:val="00192227"/>
    <w:rPr>
      <w:b w:val="0"/>
    </w:rPr>
  </w:style>
  <w:style w:type="paragraph" w:styleId="PargrafodaLista">
    <w:name w:val="List Paragraph"/>
    <w:basedOn w:val="Normal"/>
    <w:uiPriority w:val="34"/>
    <w:qFormat/>
    <w:rsid w:val="001922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9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2227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link w:val="QuadroChar"/>
    <w:qFormat/>
    <w:rsid w:val="00704BBD"/>
    <w:pPr>
      <w:spacing w:after="0" w:line="240" w:lineRule="auto"/>
      <w:jc w:val="both"/>
    </w:pPr>
    <w:rPr>
      <w:rFonts w:eastAsia="Times New Roman" w:cs="Times New Roman"/>
      <w:color w:val="000000"/>
      <w:sz w:val="20"/>
      <w:szCs w:val="20"/>
      <w:lang w:eastAsia="pt-BR"/>
    </w:rPr>
  </w:style>
  <w:style w:type="paragraph" w:customStyle="1" w:styleId="Cabesrio">
    <w:name w:val="Cabesário"/>
    <w:basedOn w:val="Normal"/>
    <w:qFormat/>
    <w:rsid w:val="006C0BEC"/>
    <w:pPr>
      <w:spacing w:after="0" w:line="240" w:lineRule="auto"/>
    </w:pPr>
    <w:rPr>
      <w:b/>
      <w:sz w:val="20"/>
    </w:rPr>
  </w:style>
  <w:style w:type="character" w:customStyle="1" w:styleId="QuadroChar">
    <w:name w:val="Quadro Char"/>
    <w:basedOn w:val="Fontepargpadro"/>
    <w:link w:val="Quadro"/>
    <w:rsid w:val="00704BBD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E03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03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03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03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0385"/>
    <w:rPr>
      <w:rFonts w:ascii="Times New Roman" w:hAnsi="Times New Roman"/>
      <w:b/>
      <w:bCs/>
      <w:sz w:val="20"/>
      <w:szCs w:val="20"/>
    </w:rPr>
  </w:style>
  <w:style w:type="paragraph" w:customStyle="1" w:styleId="Listagem">
    <w:name w:val="Listagem"/>
    <w:qFormat/>
    <w:rsid w:val="00BC7ECA"/>
    <w:pPr>
      <w:numPr>
        <w:numId w:val="3"/>
      </w:numPr>
      <w:spacing w:after="0" w:line="360" w:lineRule="auto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9AD7-F13C-448A-B7AE-A043AA3D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1245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12</cp:revision>
  <dcterms:created xsi:type="dcterms:W3CDTF">2013-09-23T15:52:00Z</dcterms:created>
  <dcterms:modified xsi:type="dcterms:W3CDTF">2013-11-18T00:00:00Z</dcterms:modified>
</cp:coreProperties>
</file>